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6E2DEF72" w:rsidR="000E0317" w:rsidRDefault="00513A77" w:rsidP="003C0A2A">
      <w:pPr>
        <w:spacing w:after="0" w:line="240" w:lineRule="auto"/>
        <w:jc w:val="center"/>
        <w:rPr>
          <w:sz w:val="72"/>
          <w:szCs w:val="7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3AED34E">
                <wp:simplePos x="0" y="0"/>
                <wp:positionH relativeFrom="margin">
                  <wp:align>center</wp:align>
                </wp:positionH>
                <wp:positionV relativeFrom="paragraph">
                  <wp:posOffset>1379855</wp:posOffset>
                </wp:positionV>
                <wp:extent cx="6370320" cy="43510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51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E914" w14:textId="062B3EDC" w:rsidR="005847EC" w:rsidRDefault="00472DF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A27340"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MOTIVAÇÃO </w:t>
                            </w:r>
                          </w:p>
                          <w:p w14:paraId="27AC3F4B" w14:textId="77777777" w:rsidR="00513A77" w:rsidRPr="00513A77" w:rsidRDefault="00513A77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538135" w:themeColor="accent6" w:themeShade="BF"/>
                                <w:sz w:val="28"/>
                                <w:szCs w:val="40"/>
                              </w:rPr>
                            </w:pPr>
                          </w:p>
                          <w:p w14:paraId="6F6199D4" w14:textId="77777777" w:rsidR="001E4F6C" w:rsidRPr="00513A77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      </w:r>
                            <w:r w:rsidR="001E4F6C"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 É, portanto, uma caraterística importante para o sucesso em qualquer carreira.</w:t>
                            </w:r>
                          </w:p>
                          <w:p w14:paraId="75505939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1E75D1" w14:textId="7AAB3752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Estudar remotamente requer uma dose maior de motiv</w:t>
                            </w:r>
                            <w:r w:rsidR="00FD7980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ação, já que exige de nós mais </w:t>
                            </w: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 xml:space="preserve">autonomia, disciplina, concentração, responsabilidade. </w:t>
                            </w:r>
                          </w:p>
                          <w:p w14:paraId="38E73C0C" w14:textId="7777777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4BF7E4" w14:textId="7D9ADB97" w:rsidR="001E4F6C" w:rsidRP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</w:pPr>
                            <w:r w:rsidRPr="00513A77">
                              <w:rPr>
                                <w:rFonts w:ascii="Arial Rounded MT Bold" w:hAnsi="Arial Rounded MT Bold"/>
                                <w:iCs/>
                                <w:sz w:val="28"/>
                                <w:szCs w:val="28"/>
                              </w:rPr>
                              <w:t>Por isso, todos os dias, ao final das aulas, valorize o que você conseguiu realizar e se gratifique com um elogio. VOCÊ MERECE!</w:t>
                            </w:r>
                          </w:p>
                          <w:p w14:paraId="695E07DE" w14:textId="77777777" w:rsidR="00513A77" w:rsidRDefault="001E4F6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472DFC"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9C8AA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80CDD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E6667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9AD1A3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0D31E7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43E8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330F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7E40A2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65C15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4B83F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6880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1632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5A3B71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4B40B2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A1CC5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D307F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E5577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5A18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5F227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8E83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B19BC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1658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8FBB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10CCE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920E5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03CF7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F27F5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B0B3A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8C155C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C03CA8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7E12E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A7409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65CE8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B1CE1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23B29B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BCD6A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84B2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C8163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908A3E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AF8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2ABFEF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60847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0C7DC4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A1EB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58BED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9E7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E4911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9E50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98FC76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E2AE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5931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DE807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CF2FD6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EFCC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968E7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E580A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85F47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D014D7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063B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8126E9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629F0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FFF1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E385F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9849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63D00E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D58231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46F1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1A365B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4831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5067B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4ADF75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0F62B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F5933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1D6DE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0D6D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258E5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BD261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FD84F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8E25BE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EDAA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BF5A0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DEF0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F6A3D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FF8954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E8459F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7BBB4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3CCAA9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B9899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DF85B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719E25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70C55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F25F2D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0DB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44F70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C4E14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02C9F0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09E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7D714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407F9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26CC3A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9A2BF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29678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A16B8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8A707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ADDD4A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B33169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1F7044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6C45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0B514A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E7249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466D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9B0AB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F6236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AB93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E8F56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BF4EA3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DCA621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823422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BAE055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0F003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089221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7EE99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7D5A2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F9335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9332C8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B4113E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AA5A0B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12985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76B2CF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5A957D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C9B0DCD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36D244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D15711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A13DA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6C6FA8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A85ABC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51B43C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20552A9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140FDFB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55C3ED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EE3312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E1220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E301E4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6CC6D2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B837B0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E12C4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105AAF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17C8FD6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2A6D0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4A7C37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3029EDF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695A768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64404D1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0A799D12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68B788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F9BCDB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72F3333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CC304C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65CEB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8B82D07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CA44AC5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5D5509E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3828A5A" w14:textId="77777777" w:rsidR="00513A77" w:rsidRDefault="00513A77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19D8C7EC" w14:textId="5760C523" w:rsidR="00472DFC" w:rsidRDefault="00472DFC" w:rsidP="00A27340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08.65pt;width:501.6pt;height:342.6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" filled="f" strokecolor="#c00000">
                <v:textbox>
                  <w:txbxContent>
                    <w:p w14:paraId="7686E914" w14:textId="062B3EDC" w:rsidR="005847EC" w:rsidRDefault="00472DF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A27340"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40"/>
                          <w:szCs w:val="40"/>
                        </w:rPr>
                        <w:t xml:space="preserve">MOTIVAÇÃO </w:t>
                      </w:r>
                    </w:p>
                    <w:p w14:paraId="27AC3F4B" w14:textId="77777777" w:rsidR="00513A77" w:rsidRPr="00513A77" w:rsidRDefault="00513A77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538135" w:themeColor="accent6" w:themeShade="BF"/>
                          <w:sz w:val="28"/>
                          <w:szCs w:val="40"/>
                        </w:rPr>
                      </w:pPr>
                    </w:p>
                    <w:p w14:paraId="6F6199D4" w14:textId="77777777" w:rsidR="001E4F6C" w:rsidRPr="00513A77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Motivação é um estado de disposição positiva para realizar ações que levem a um objetivo. É acreditar que é possível alcançar o que deseja e investir energia mental e física nesse projeto. Quando estamos motivados, conseguimos utilizar plenamente nossas habilidades, nos tornamos mais criativos e conseguimos superar obstáculos.</w:t>
                      </w:r>
                      <w:r w:rsidR="001E4F6C"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 É, portanto, uma caraterística importante para o sucesso em qualquer carreira.</w:t>
                      </w:r>
                    </w:p>
                    <w:p w14:paraId="75505939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ab/>
                      </w:r>
                    </w:p>
                    <w:p w14:paraId="7A1E75D1" w14:textId="7AAB3752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Estudar remotamente requer uma dose maior de motiv</w:t>
                      </w:r>
                      <w:r w:rsidR="00FD7980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ação, já que exige de nós mais </w:t>
                      </w: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 xml:space="preserve">autonomia, disciplina, concentração, responsabilidade. </w:t>
                      </w:r>
                    </w:p>
                    <w:p w14:paraId="38E73C0C" w14:textId="7777777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</w:p>
                    <w:p w14:paraId="084BF7E4" w14:textId="7D9ADB97" w:rsidR="001E4F6C" w:rsidRP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</w:pPr>
                      <w:r w:rsidRPr="00513A77">
                        <w:rPr>
                          <w:rFonts w:ascii="Arial Rounded MT Bold" w:hAnsi="Arial Rounded MT Bold"/>
                          <w:iCs/>
                          <w:sz w:val="28"/>
                          <w:szCs w:val="28"/>
                        </w:rPr>
                        <w:t>Por isso, todos os dias, ao final das aulas, valorize o que você conseguiu realizar e se gratifique com um elogio. VOCÊ MERECE!</w:t>
                      </w:r>
                    </w:p>
                    <w:p w14:paraId="695E07DE" w14:textId="77777777" w:rsidR="00513A77" w:rsidRDefault="001E4F6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="00472DFC"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9C8AA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80CDD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E6667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9AD1A3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0D31E7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43E8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330F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7E40A2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65C15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4B83F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6880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1632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5A3B71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4B40B2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A1CC5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D307F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E5577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5A18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5F227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8E83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B19BC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1658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8FBB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10CCE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920E5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03CF7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F27F5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B0B3A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8C155C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C03CA8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7E12E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A7409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65CE8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B1CE1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23B29B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BCD6A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84B2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C8163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908A3E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AF8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2ABFEF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60847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0C7DC4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A1EB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58BED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9E7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E4911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9E50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98FC76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E2AE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5931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DE807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CF2FD6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EFCC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968E7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CE580A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85F47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D014D7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063B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8126E9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629F0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FFF1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E385F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9849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63D00E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D58231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46F1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1A365B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4831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5067B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4ADF75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0F62B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F5933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E1D6DE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0D6D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258E5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BD261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FD84F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8E25BE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EDAA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BF5A0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DEF0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F6A3D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FF8954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E8459F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7BBB4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3CCAA9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B9899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DF85B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719E25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70C55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F25F2D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0DB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44F70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C4E14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02C9F0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009E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7D714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407F9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26CC3A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9A2BF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29678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A16B8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8A707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ADDD4A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B33169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1F7044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6C45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0B514A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DE7249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466D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9B0AB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F6236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AB93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E8F56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BF4EA3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DCA621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823422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BAE055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0F003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089221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7EE99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7D5A2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F9335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9332C8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B4113E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AA5A0B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12985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76B2CF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5A957D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C9B0DCD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36D244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D15711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A13DA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6C6FA8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A85ABC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51B43C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20552A9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140FDFB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55C3ED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EE3312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CE1220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E301E4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6CC6D2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B837B0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E12C4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105AAF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317C8FD6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2A6D0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4A7C37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3029EDF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695A768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64404D1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0A799D12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68B788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5F9BCDB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72F3333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CC304C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65CEB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68B82D07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7CA44AC5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5D5509E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23828A5A" w14:textId="77777777" w:rsidR="00513A77" w:rsidRDefault="00513A77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19D8C7EC" w14:textId="5760C523" w:rsidR="00472DFC" w:rsidRDefault="00472DFC" w:rsidP="00A27340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A11"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591F710A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8B6E639" w:rsidR="00985A11" w:rsidRPr="00EC6431" w:rsidRDefault="0008269E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3</w:t>
                            </w:r>
                            <w:r w:rsidR="00A905AE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3</w:t>
                            </w:r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</w:t>
                            </w:r>
                            <w:proofErr w:type="gramStart"/>
                            <w:r w:rsidR="00EC643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985A1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985A11" w:rsidRPr="00EC6431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EF3E" id="_x0000_s1027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" fillcolor="#b4c6e7 [1300]" strokecolor="#002060" strokeweight="2.25pt">
                <v:textbox>
                  <w:txbxContent>
                    <w:p w14:paraId="272CCF25" w14:textId="58B6E639" w:rsidR="00985A11" w:rsidRPr="00EC6431" w:rsidRDefault="0008269E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3</w:t>
                      </w:r>
                      <w:r w:rsidR="00A905AE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3</w:t>
                      </w:r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</w:t>
                      </w:r>
                      <w:proofErr w:type="gramStart"/>
                      <w:r w:rsidR="00EC643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985A1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985A11" w:rsidRPr="00EC6431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Pr="00513A77" w:rsidRDefault="00513A77" w:rsidP="003C0A2A">
      <w:pPr>
        <w:spacing w:after="0"/>
        <w:rPr>
          <w:rStyle w:val="nfaseSutil"/>
        </w:rPr>
      </w:pPr>
    </w:p>
    <w:p w14:paraId="318EDC68" w14:textId="1FA61597" w:rsidR="00FA789B" w:rsidRDefault="00984DBB" w:rsidP="003C0A2A">
      <w:pPr>
        <w:spacing w:after="0"/>
        <w:jc w:val="center"/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</w:pPr>
      <w:r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>Que a troca de energia entre você e seus professores seja muito positiva!</w:t>
      </w:r>
      <w:r w:rsidR="00513A77">
        <w:rPr>
          <w:rFonts w:ascii="Arial Rounded MT Bold" w:hAnsi="Arial Rounded MT Bold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3A5C526A" w14:textId="77777777" w:rsidR="002D6235" w:rsidRDefault="002D6235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7E34C82" w14:textId="77777777" w:rsidR="00A905AE" w:rsidRPr="00A905AE" w:rsidRDefault="00A905AE" w:rsidP="00A905A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PRODUÇÃO TEXTUAL </w:t>
      </w:r>
      <w:r w:rsidRPr="00A905AE">
        <w:rPr>
          <w:rFonts w:ascii="Arial Rounded MT Bold" w:hAnsi="Arial Rounded MT Bold" w:cs="Arial"/>
          <w:sz w:val="24"/>
          <w:szCs w:val="24"/>
          <w:u w:val="single"/>
        </w:rPr>
        <w:t xml:space="preserve">  </w:t>
      </w:r>
      <w:r w:rsidRPr="00A905AE">
        <w:rPr>
          <w:rFonts w:ascii="Arial Rounded MT Bold" w:hAnsi="Arial Rounded MT Bold" w:cs="Arial"/>
          <w:sz w:val="24"/>
          <w:szCs w:val="24"/>
        </w:rPr>
        <w:t xml:space="preserve">              </w:t>
      </w:r>
    </w:p>
    <w:p w14:paraId="55FAE8E6" w14:textId="77777777" w:rsidR="00A905AE" w:rsidRPr="00A905AE" w:rsidRDefault="00A905AE" w:rsidP="00A905AE">
      <w:pPr>
        <w:spacing w:after="0"/>
        <w:jc w:val="both"/>
        <w:rPr>
          <w:rFonts w:ascii="Arial Rounded MT Bold" w:hAnsi="Arial Rounded MT Bold"/>
          <w:color w:val="002060"/>
          <w:sz w:val="18"/>
          <w:szCs w:val="28"/>
        </w:rPr>
      </w:pPr>
    </w:p>
    <w:p w14:paraId="77393509" w14:textId="77777777" w:rsidR="007150E6" w:rsidRPr="007150E6" w:rsidRDefault="007150E6" w:rsidP="007150E6">
      <w:pPr>
        <w:spacing w:line="276" w:lineRule="auto"/>
        <w:rPr>
          <w:rFonts w:ascii="Cambria" w:hAnsi="Cambria" w:cs="Times New Roman"/>
          <w:sz w:val="28"/>
          <w:szCs w:val="28"/>
        </w:rPr>
      </w:pPr>
      <w:r w:rsidRPr="007150E6">
        <w:rPr>
          <w:rFonts w:ascii="Cambria" w:hAnsi="Cambria" w:cs="Times New Roman"/>
          <w:sz w:val="28"/>
          <w:szCs w:val="28"/>
        </w:rPr>
        <w:t xml:space="preserve">Produza o texto e envie pelo </w:t>
      </w:r>
      <w:proofErr w:type="spellStart"/>
      <w:r w:rsidRPr="007150E6">
        <w:rPr>
          <w:rFonts w:ascii="Cambria" w:hAnsi="Cambria" w:cs="Times New Roman"/>
          <w:sz w:val="28"/>
          <w:szCs w:val="28"/>
        </w:rPr>
        <w:t>Classrom</w:t>
      </w:r>
      <w:proofErr w:type="spellEnd"/>
      <w:r w:rsidRPr="007150E6">
        <w:rPr>
          <w:rFonts w:ascii="Cambria" w:hAnsi="Cambria" w:cs="Times New Roman"/>
          <w:sz w:val="28"/>
          <w:szCs w:val="28"/>
        </w:rPr>
        <w:t xml:space="preserve"> para o coordenador </w:t>
      </w:r>
      <w:proofErr w:type="spellStart"/>
      <w:r w:rsidRPr="007150E6">
        <w:rPr>
          <w:rFonts w:ascii="Cambria" w:hAnsi="Cambria" w:cs="Times New Roman"/>
          <w:sz w:val="28"/>
          <w:szCs w:val="28"/>
        </w:rPr>
        <w:t>Betower</w:t>
      </w:r>
      <w:proofErr w:type="spellEnd"/>
      <w:r w:rsidRPr="007150E6">
        <w:rPr>
          <w:rFonts w:ascii="Cambria" w:hAnsi="Cambria" w:cs="Times New Roman"/>
          <w:sz w:val="28"/>
          <w:szCs w:val="28"/>
        </w:rPr>
        <w:t xml:space="preserve"> Morais.</w:t>
      </w:r>
    </w:p>
    <w:p w14:paraId="68B49659" w14:textId="64F8C5F8" w:rsidR="007150E6" w:rsidRPr="007150E6" w:rsidRDefault="007150E6" w:rsidP="007150E6">
      <w:pPr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7150E6">
        <w:rPr>
          <w:rFonts w:ascii="Cambria" w:hAnsi="Cambria" w:cs="Times New Roman"/>
          <w:sz w:val="28"/>
          <w:szCs w:val="28"/>
        </w:rPr>
        <w:t xml:space="preserve">Se não puder imprimir a folha de redação, utilize uma folha do caderno de produção textual do ano passado ou mesmo uma folha pautada comum.  </w:t>
      </w:r>
      <w:r>
        <w:rPr>
          <w:rFonts w:ascii="Cambria" w:hAnsi="Cambria" w:cs="Times New Roman"/>
          <w:b/>
          <w:sz w:val="28"/>
          <w:szCs w:val="28"/>
        </w:rPr>
        <w:t>Envie até o dia 05</w:t>
      </w:r>
      <w:r w:rsidRPr="007150E6">
        <w:rPr>
          <w:rFonts w:ascii="Cambria" w:hAnsi="Cambria" w:cs="Times New Roman"/>
          <w:b/>
          <w:sz w:val="28"/>
          <w:szCs w:val="28"/>
        </w:rPr>
        <w:t>-05</w:t>
      </w:r>
      <w:r w:rsidRPr="007150E6">
        <w:rPr>
          <w:rFonts w:ascii="Cambria" w:hAnsi="Cambria" w:cs="Times New Roman"/>
          <w:sz w:val="28"/>
          <w:szCs w:val="28"/>
        </w:rPr>
        <w:t xml:space="preserve">.  </w:t>
      </w:r>
    </w:p>
    <w:p w14:paraId="4DD36AE4" w14:textId="77777777" w:rsidR="007150E6" w:rsidRPr="007150E6" w:rsidRDefault="007150E6" w:rsidP="007150E6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sz w:val="28"/>
          <w:szCs w:val="28"/>
          <w:u w:val="single"/>
        </w:rPr>
      </w:pPr>
      <w:r w:rsidRPr="007150E6">
        <w:rPr>
          <w:rFonts w:cs="Times New Roman"/>
          <w:b/>
          <w:sz w:val="28"/>
          <w:szCs w:val="28"/>
          <w:u w:val="single"/>
        </w:rPr>
        <w:t xml:space="preserve">MUITO IMPORTANTE: </w:t>
      </w:r>
      <w:r w:rsidRPr="007150E6">
        <w:rPr>
          <w:rFonts w:cs="Times New Roman"/>
          <w:sz w:val="28"/>
          <w:szCs w:val="28"/>
        </w:rPr>
        <w:t xml:space="preserve">Um dos objetivos dos laboratórios de redação é treinar você para produzir texto dentro de um tempo determinado. No ENEM, costuma-se reservar pouco mais de uma hora para a produção.  Por isso, mesmo em casa, você deve tentar produzir seu texto durante a aula, sem interrupções. </w:t>
      </w:r>
    </w:p>
    <w:p w14:paraId="379CD341" w14:textId="77777777" w:rsidR="007042CA" w:rsidRPr="007042CA" w:rsidRDefault="007042CA" w:rsidP="007042CA">
      <w:pPr>
        <w:shd w:val="clear" w:color="auto" w:fill="FFFFFF"/>
        <w:ind w:left="360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4C15D249" w14:textId="77777777" w:rsidR="007042CA" w:rsidRDefault="007042CA" w:rsidP="007042CA">
      <w:pPr>
        <w:pStyle w:val="Default"/>
        <w:ind w:left="720"/>
        <w:rPr>
          <w:rFonts w:ascii="Clarendon" w:hAnsi="Clarendon"/>
          <w:b/>
          <w:color w:val="auto"/>
          <w:sz w:val="32"/>
          <w:szCs w:val="32"/>
        </w:rPr>
      </w:pPr>
    </w:p>
    <w:p w14:paraId="16612BF3" w14:textId="77777777" w:rsidR="007042CA" w:rsidRDefault="007042CA" w:rsidP="007042CA">
      <w:pPr>
        <w:pStyle w:val="Default"/>
        <w:ind w:left="360"/>
        <w:jc w:val="center"/>
        <w:rPr>
          <w:rFonts w:ascii="Clarendon" w:hAnsi="Clarendon"/>
          <w:b/>
          <w:color w:val="auto"/>
          <w:sz w:val="32"/>
          <w:szCs w:val="32"/>
        </w:rPr>
      </w:pPr>
      <w:r>
        <w:rPr>
          <w:rFonts w:ascii="Clarendon" w:hAnsi="Clarendon"/>
          <w:b/>
          <w:color w:val="auto"/>
          <w:sz w:val="32"/>
          <w:szCs w:val="32"/>
        </w:rPr>
        <w:lastRenderedPageBreak/>
        <w:t>Colégio Nunes Moraes</w:t>
      </w:r>
    </w:p>
    <w:p w14:paraId="28DFB9C2" w14:textId="77777777" w:rsidR="007042CA" w:rsidRDefault="007042CA" w:rsidP="007042CA">
      <w:pPr>
        <w:pStyle w:val="Default"/>
        <w:ind w:left="360"/>
        <w:jc w:val="center"/>
        <w:rPr>
          <w:rFonts w:ascii="Cambria" w:hAnsi="Cambria"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3º ANO EM –</w:t>
      </w:r>
      <w:r>
        <w:rPr>
          <w:rFonts w:ascii="Cambria" w:eastAsia="Times New Roman" w:hAnsi="Cambria" w:cs="Arial"/>
          <w:color w:val="auto"/>
          <w:sz w:val="28"/>
          <w:szCs w:val="28"/>
          <w:lang w:val="pt-PT"/>
        </w:rPr>
        <w:t xml:space="preserve"> </w:t>
      </w:r>
      <w:r>
        <w:rPr>
          <w:rFonts w:ascii="Cambria" w:hAnsi="Cambria"/>
          <w:color w:val="auto"/>
          <w:sz w:val="28"/>
          <w:szCs w:val="28"/>
        </w:rPr>
        <w:t xml:space="preserve">LABORATÓRIO DE </w:t>
      </w:r>
      <w:proofErr w:type="gramStart"/>
      <w:r>
        <w:rPr>
          <w:rFonts w:ascii="Cambria" w:hAnsi="Cambria"/>
          <w:color w:val="auto"/>
          <w:sz w:val="28"/>
          <w:szCs w:val="28"/>
        </w:rPr>
        <w:t>REDAÇÃO</w:t>
      </w:r>
      <w:r>
        <w:rPr>
          <w:rFonts w:ascii="Cambria" w:hAnsi="Cambria"/>
          <w:b/>
          <w:color w:val="auto"/>
          <w:sz w:val="28"/>
          <w:szCs w:val="28"/>
        </w:rPr>
        <w:t xml:space="preserve">  </w:t>
      </w:r>
      <w:r>
        <w:rPr>
          <w:rFonts w:ascii="Cambria" w:hAnsi="Cambria"/>
          <w:color w:val="auto"/>
          <w:sz w:val="28"/>
          <w:szCs w:val="28"/>
        </w:rPr>
        <w:t>-</w:t>
      </w:r>
      <w:proofErr w:type="gramEnd"/>
      <w:r>
        <w:rPr>
          <w:rFonts w:ascii="Cambria" w:hAnsi="Cambria"/>
          <w:color w:val="auto"/>
          <w:sz w:val="28"/>
          <w:szCs w:val="28"/>
        </w:rPr>
        <w:t xml:space="preserve">  O3/06/2020</w:t>
      </w:r>
    </w:p>
    <w:p w14:paraId="29E60EF6" w14:textId="77777777" w:rsidR="007042CA" w:rsidRPr="007042CA" w:rsidRDefault="007042CA" w:rsidP="007042CA">
      <w:pPr>
        <w:pStyle w:val="PargrafodaLista"/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9D8B1C7" w14:textId="77777777" w:rsidR="007042CA" w:rsidRPr="007042CA" w:rsidRDefault="007042CA" w:rsidP="007042CA">
      <w:pPr>
        <w:pStyle w:val="PargrafodaLista"/>
        <w:shd w:val="clear" w:color="auto" w:fill="FFFFFF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sz w:val="28"/>
          <w:szCs w:val="28"/>
        </w:rPr>
        <w:t>PROPOSTA  03   DO PERÍODO REMOTO</w:t>
      </w:r>
    </w:p>
    <w:p w14:paraId="09292B43" w14:textId="77777777" w:rsidR="007042CA" w:rsidRPr="007042CA" w:rsidRDefault="007042CA" w:rsidP="007042CA">
      <w:pPr>
        <w:pStyle w:val="PargrafodaLista"/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F4EFB6B" w14:textId="2F7A51DB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 partir da leitura dos textos motivadores e com base nos conhecimentos construídos ao longo de sua formação, redija texto dissertativo-argumentativo em modalidade escrita formal da língua portuguesa sobre o tema </w:t>
      </w: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“Os perigos das </w:t>
      </w:r>
      <w:proofErr w:type="spellStart"/>
      <w:r w:rsidRPr="007042CA">
        <w:rPr>
          <w:rFonts w:eastAsia="Times New Roman" w:cs="Times New Roman"/>
          <w:b/>
          <w:bCs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b/>
          <w:bCs/>
          <w:i/>
          <w:iCs/>
          <w:color w:val="222222"/>
          <w:sz w:val="28"/>
          <w:szCs w:val="28"/>
          <w:lang w:eastAsia="pt-BR"/>
        </w:rPr>
        <w:t xml:space="preserve"> News</w:t>
      </w: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 na era da informação”</w:t>
      </w: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, apresentando proposta de intervenção que respeite os direitos humanos. Selecione, organize e relacione, de forma coerente e coesa, argumentos e fatos pa</w:t>
      </w:r>
      <w:r>
        <w:rPr>
          <w:rFonts w:eastAsia="Times New Roman" w:cs="Times New Roman"/>
          <w:color w:val="222222"/>
          <w:sz w:val="28"/>
          <w:szCs w:val="28"/>
          <w:lang w:eastAsia="pt-BR"/>
        </w:rPr>
        <w:t>ra defesa de seu ponto de vista.</w:t>
      </w:r>
    </w:p>
    <w:p w14:paraId="141040EB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</w:t>
      </w:r>
    </w:p>
    <w:p w14:paraId="4E973363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i/>
          <w:iCs/>
          <w:color w:val="111111"/>
          <w:sz w:val="28"/>
          <w:szCs w:val="28"/>
          <w:lang w:eastAsia="pt-BR"/>
        </w:rPr>
        <w:t>FAKE NEWS</w:t>
      </w:r>
      <w:r w:rsidRPr="007042CA">
        <w:rPr>
          <w:rFonts w:eastAsia="Times New Roman" w:cs="Arial"/>
          <w:color w:val="111111"/>
          <w:sz w:val="28"/>
          <w:szCs w:val="28"/>
          <w:lang w:eastAsia="pt-BR"/>
        </w:rPr>
        <w:t> SÃO NOTÍCIAS FALSAS, MAS QUE APARENTAM SER VERDADEIRAS.</w:t>
      </w:r>
    </w:p>
    <w:p w14:paraId="199B49C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5698DC9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Não é uma piada, uma obra de ficção ou uma peça lúdica, mas sim uma mentira revestida de artifícios que lhe conferem aparência de verdade.</w:t>
      </w:r>
    </w:p>
    <w:p w14:paraId="6D7150F4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news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 não é uma novidade na sociedade, mas a escala em que pode ser produzida e difundida é que a eleva em nova categoria, poluindo e colocando em xeque todas as demais notícias, afinal, como descobrir a falsidade de uma notícia?</w:t>
      </w:r>
    </w:p>
    <w:p w14:paraId="2F3B811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No geral não é tão fácil descobrir uma notícia falsa, pois há a criação de um novo “mercado” com as empresas que produzem e disseminam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News</w:t>
      </w: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 constituindo verdadeiras indústrias que “caçam” cliques a qualquer custo, se utilizando de todos os recursos disponíveis para envolver inúmeras pessoas que sequer sabem que estão sendo utilizadas como peça chave dessa difusão.</w:t>
      </w:r>
    </w:p>
    <w:p w14:paraId="18D3870D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Infelizmente é muito comum o uso das primeiras vítimas como uma espécie de elo para compor uma corrente difusora das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News</w:t>
      </w: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. Assim, aquelas pessoas que de boa-fé acreditaram estar em contato com uma verdadeira notícia, passam – ainda que sem perceber – a colaborar com a disseminação e difusão dessas notícias falsas.</w:t>
      </w:r>
    </w:p>
    <w:p w14:paraId="05F0CCB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Mas não é impossível detectá-las e combatê-las, há técnicas e cuidados que colaboram para mudar este cenário, sendo a educação digital uma ferramenta para fortalecer ainda mais a liberdade de expressão e o uso democrático da internet.</w:t>
      </w:r>
    </w:p>
    <w:p w14:paraId="01E9B3BE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DA122C9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i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i/>
          <w:color w:val="222222"/>
          <w:sz w:val="28"/>
          <w:szCs w:val="28"/>
          <w:lang w:eastAsia="pt-BR"/>
        </w:rPr>
        <w:t>Disponível em: http://portal.mackenzie.br/fakenews/noticias/arquivo/artigo/o-que-e-fake-news/ Acesso em 26 outubro 2017</w:t>
      </w:r>
    </w:p>
    <w:p w14:paraId="29C08404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color w:val="111111"/>
          <w:sz w:val="28"/>
          <w:szCs w:val="28"/>
          <w:lang w:eastAsia="pt-BR"/>
        </w:rPr>
      </w:pPr>
    </w:p>
    <w:p w14:paraId="73389D94" w14:textId="77777777" w:rsid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5E0239E3" w14:textId="77777777" w:rsid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02A2FAF4" w14:textId="77777777" w:rsid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599555C2" w14:textId="77777777" w:rsidR="007042CA" w:rsidRPr="007042CA" w:rsidRDefault="007042CA" w:rsidP="007042CA">
      <w:pPr>
        <w:pStyle w:val="PargrafodaLista"/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I</w:t>
      </w:r>
    </w:p>
    <w:p w14:paraId="5107D82E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34FD3B59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s notícias falsas divulgadas pela internet (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news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) foram tema da palestra do o professor Walter Capanema, coordenador-geral dos cursos de Direito Eletrônico da Escola de Magistratura do Estado do Rio de Janeiro (</w:t>
      </w:r>
      <w:proofErr w:type="spellStart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Emerj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), nesta quarta-feira, dia 14, no auditório desembargador Roberto Leite Ventura. […]</w:t>
      </w:r>
    </w:p>
    <w:p w14:paraId="71DA889D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O professor mostrou fotos manipuladas por aplicativos e imagens falsas, como uma rachadura na ponte Rio-Niterói. Capanema alertou que provocar alarme produzindo pânico está previsto no artigo </w:t>
      </w:r>
      <w:hyperlink r:id="rId7" w:history="1">
        <w:r w:rsidRPr="007042CA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  <w:lang w:eastAsia="pt-BR"/>
          </w:rPr>
          <w:t>41</w:t>
        </w:r>
      </w:hyperlink>
      <w:r w:rsidRPr="007042CA">
        <w:rPr>
          <w:rFonts w:eastAsia="Times New Roman" w:cs="Times New Roman"/>
          <w:sz w:val="28"/>
          <w:szCs w:val="28"/>
          <w:lang w:eastAsia="pt-BR"/>
        </w:rPr>
        <w:t> da </w:t>
      </w:r>
      <w:hyperlink r:id="rId8" w:history="1">
        <w:r w:rsidRPr="007042CA">
          <w:rPr>
            <w:rStyle w:val="Hyperlink"/>
            <w:rFonts w:ascii="Cambria" w:eastAsia="Times New Roman" w:hAnsi="Cambria" w:cs="Times New Roman"/>
            <w:color w:val="auto"/>
            <w:sz w:val="28"/>
            <w:szCs w:val="28"/>
            <w:lang w:eastAsia="pt-BR"/>
          </w:rPr>
          <w:t>lei das Contravenções Penais</w:t>
        </w:r>
      </w:hyperlink>
      <w:r w:rsidRPr="007042CA">
        <w:rPr>
          <w:rFonts w:eastAsia="Times New Roman" w:cs="Times New Roman"/>
          <w:sz w:val="28"/>
          <w:szCs w:val="28"/>
          <w:lang w:eastAsia="pt-BR"/>
        </w:rPr>
        <w:t>.</w:t>
      </w:r>
    </w:p>
    <w:p w14:paraId="67B7F395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“Se a pessoa cria um perigo, manda uma mensagem que provoca alarme, ela pode ser conduzida ao juizado especial, possivelmente vai ser processada e pode responder pelo artigo 41 da Lei das Contravenções Penais”, alertou Walter Capanema.</w:t>
      </w:r>
    </w:p>
    <w:p w14:paraId="3C594A4C" w14:textId="74FDAF03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Capanema destacou ainda que as 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fake</w:t>
      </w:r>
      <w:proofErr w:type="spellEnd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 xml:space="preserve"> </w:t>
      </w:r>
      <w:proofErr w:type="spellStart"/>
      <w:r w:rsidRPr="007042CA">
        <w:rPr>
          <w:rFonts w:eastAsia="Times New Roman" w:cs="Times New Roman"/>
          <w:i/>
          <w:iCs/>
          <w:color w:val="222222"/>
          <w:sz w:val="28"/>
          <w:szCs w:val="28"/>
          <w:lang w:eastAsia="pt-BR"/>
        </w:rPr>
        <w:t>news</w:t>
      </w:r>
      <w:proofErr w:type="spellEnd"/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 podem levar o autor a responder por questões de responsabilidade civil, calúnia, injúria, difamação e até incitação ao homicídio, como o caso que aconteceu em 2014, no Guarujá, no litoral paulista, com a dona de casa Fabiane Maria de Jesus, espancada até a morte por moradores da cidade, depois da divulgação de boatos de envolvimento em rituais de magia negra com crianças.</w:t>
      </w:r>
    </w:p>
    <w:p w14:paraId="109D461B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i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i/>
          <w:color w:val="222222"/>
          <w:sz w:val="28"/>
          <w:szCs w:val="28"/>
          <w:lang w:eastAsia="pt-BR"/>
        </w:rPr>
        <w:t>https://tj-rj.jusbrasil.com.br/noticias/469196219/encontro-de-especialistas-na-emerj-debate-fake-news Acesso em 26 outubro 2017</w:t>
      </w:r>
    </w:p>
    <w:p w14:paraId="270D6B6D" w14:textId="77777777" w:rsid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7EFC8E1A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II</w:t>
      </w:r>
    </w:p>
    <w:p w14:paraId="0B8296FC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 xml:space="preserve">PROJETO DE LEI </w:t>
      </w:r>
      <w:proofErr w:type="gramStart"/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Nº ,</w:t>
      </w:r>
      <w:proofErr w:type="gramEnd"/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 xml:space="preserve"> DE 2017 (Do Sr. Luiz Carlos Hauly)</w:t>
      </w:r>
    </w:p>
    <w:p w14:paraId="2BE7086E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Dispõe sobre a tipificação criminal da divulgação ou compartilhamento de informação falsa ou incompleta na rede mundial de computadores e dá outras providências.</w:t>
      </w:r>
    </w:p>
    <w:p w14:paraId="593B375B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b/>
          <w:bCs/>
          <w:color w:val="222222"/>
          <w:sz w:val="28"/>
          <w:szCs w:val="28"/>
          <w:lang w:eastAsia="pt-BR"/>
        </w:rPr>
        <w:t>JUSTIFICATIVA</w:t>
      </w:r>
    </w:p>
    <w:p w14:paraId="4FC77E44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 rápida disseminação de informações pela internet tem sido um campo fértil para a proliferação de notícias falsas ou incompletas.</w:t>
      </w:r>
    </w:p>
    <w:p w14:paraId="3343D93C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tos desta natureza causam sérios prejuízos, muitas vezes irreparáveis, tanto para pessoas físicas ou jurídicas, as quais não têm garantido o direito de defesa sobre os fatos falsamente divulgados.</w:t>
      </w:r>
    </w:p>
    <w:p w14:paraId="4CF1A72A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 presente medida tipifica penalmente o ato de divulgar ou compartilhar notícia falsa na rede mundial de computadores, de modo a combater esta prática nefasta.</w:t>
      </w:r>
    </w:p>
    <w:p w14:paraId="6DA6E453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Assim, contamos com o apoio dos nobres parlamentares à presente proposição.</w:t>
      </w:r>
    </w:p>
    <w:p w14:paraId="36923DD6" w14:textId="77777777" w:rsidR="007042CA" w:rsidRPr="007042CA" w:rsidRDefault="007042CA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Sala das Sessões, 1º de fevereiro de 2017.</w:t>
      </w:r>
    </w:p>
    <w:p w14:paraId="235B13FC" w14:textId="77777777" w:rsidR="007042CA" w:rsidRPr="007042CA" w:rsidRDefault="007042CA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</w:p>
    <w:p w14:paraId="781A6AD5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lastRenderedPageBreak/>
        <w:t>DEPUTADO LUIZ CARLOS HAULY</w:t>
      </w:r>
    </w:p>
    <w:p w14:paraId="288167BD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color w:val="222222"/>
          <w:sz w:val="28"/>
          <w:szCs w:val="28"/>
          <w:lang w:eastAsia="pt-BR"/>
        </w:rPr>
        <w:t>PSDB-PR</w:t>
      </w:r>
    </w:p>
    <w:p w14:paraId="077588F8" w14:textId="77777777" w:rsidR="007042CA" w:rsidRPr="007042CA" w:rsidRDefault="007042CA" w:rsidP="007042CA">
      <w:pPr>
        <w:shd w:val="clear" w:color="auto" w:fill="FFFFFF"/>
        <w:jc w:val="both"/>
        <w:rPr>
          <w:rFonts w:eastAsia="Times New Roman" w:cs="Times New Roman"/>
          <w:i/>
          <w:color w:val="222222"/>
          <w:sz w:val="28"/>
          <w:szCs w:val="28"/>
          <w:lang w:eastAsia="pt-BR"/>
        </w:rPr>
      </w:pPr>
      <w:r w:rsidRPr="007042CA">
        <w:rPr>
          <w:rFonts w:eastAsia="Times New Roman" w:cs="Times New Roman"/>
          <w:i/>
          <w:color w:val="222222"/>
          <w:sz w:val="28"/>
          <w:szCs w:val="28"/>
          <w:lang w:eastAsia="pt-BR"/>
        </w:rPr>
        <w:t>http://www.camara.gov.br/proposicoesWeb/prop_mostrarintegra;jsessionid=03D41E8B902E935F8C5C2F228D635FC2.proposicoesWebExterno1?codteor=1522471&amp;filename=PL+6812/2017 Acesso em 26 outubro 2017</w:t>
      </w:r>
    </w:p>
    <w:p w14:paraId="7925C195" w14:textId="77777777" w:rsid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 w:rsidRPr="007042CA">
        <w:rPr>
          <w:rFonts w:eastAsia="Times New Roman" w:cs="Arial"/>
          <w:b/>
          <w:color w:val="111111"/>
          <w:sz w:val="28"/>
          <w:szCs w:val="28"/>
          <w:lang w:eastAsia="pt-BR"/>
        </w:rPr>
        <w:t>TEXTO IV</w:t>
      </w:r>
    </w:p>
    <w:p w14:paraId="36709EB0" w14:textId="77777777" w:rsidR="007042CA" w:rsidRPr="007042CA" w:rsidRDefault="00013BE1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outlineLvl w:val="3"/>
        <w:rPr>
          <w:rFonts w:eastAsia="Times New Roman" w:cs="Arial"/>
          <w:b/>
          <w:sz w:val="28"/>
          <w:szCs w:val="28"/>
          <w:lang w:eastAsia="pt-BR"/>
        </w:rPr>
      </w:pPr>
      <w:hyperlink r:id="rId9" w:history="1">
        <w:r w:rsidR="007042CA" w:rsidRPr="007042CA">
          <w:rPr>
            <w:rStyle w:val="Hyperlink"/>
            <w:color w:val="auto"/>
            <w:sz w:val="28"/>
            <w:szCs w:val="28"/>
          </w:rPr>
          <w:t>http://www.unafisconacional.org.br/default.aspx?section=11&amp;articleId=8326</w:t>
        </w:r>
      </w:hyperlink>
    </w:p>
    <w:p w14:paraId="702AD66A" w14:textId="77777777" w:rsidR="007042CA" w:rsidRPr="007042CA" w:rsidRDefault="007042CA" w:rsidP="007042CA">
      <w:p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</w:p>
    <w:p w14:paraId="316648C4" w14:textId="17F1220D" w:rsidR="007042CA" w:rsidRPr="007042CA" w:rsidRDefault="007042CA" w:rsidP="007042CA">
      <w:pPr>
        <w:pStyle w:val="PargrafodaLista"/>
        <w:numPr>
          <w:ilvl w:val="0"/>
          <w:numId w:val="9"/>
        </w:numPr>
        <w:shd w:val="clear" w:color="auto" w:fill="FFFFFF"/>
        <w:jc w:val="both"/>
        <w:outlineLvl w:val="3"/>
        <w:rPr>
          <w:rFonts w:eastAsia="Times New Roman" w:cs="Arial"/>
          <w:b/>
          <w:color w:val="111111"/>
          <w:sz w:val="28"/>
          <w:szCs w:val="28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A8539F" wp14:editId="6F793845">
            <wp:extent cx="5282718" cy="9837227"/>
            <wp:effectExtent l="0" t="0" r="0" b="0"/>
            <wp:docPr id="3" name="Imagem 3" descr="http://www.unafisconacional.org.br/UserFiles/2020/IMG/Infografico-FakeNews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www.unafisconacional.org.br/UserFiles/2020/IMG/Infografico-FakeNews_v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50" cy="98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F299" w14:textId="77777777" w:rsidR="007150E6" w:rsidRDefault="007150E6" w:rsidP="00A905A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5C598F2" w14:textId="77777777" w:rsidR="00A905AE" w:rsidRPr="00A905AE" w:rsidRDefault="00A905AE" w:rsidP="00292BDB">
      <w:pPr>
        <w:spacing w:after="0" w:line="240" w:lineRule="auto"/>
        <w:rPr>
          <w:rFonts w:ascii="Arial Rounded MT Bold" w:hAnsi="Arial Rounded MT Bold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MATEMÁTICA 1  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A905AE">
        <w:rPr>
          <w:rFonts w:ascii="Arial Rounded MT Bold" w:hAnsi="Arial Rounded MT Bold" w:cs="Arial"/>
          <w:sz w:val="24"/>
          <w:szCs w:val="24"/>
          <w:u w:val="single"/>
        </w:rPr>
        <w:t>PROFESSOR  BETOWER</w:t>
      </w:r>
      <w:proofErr w:type="gramEnd"/>
      <w:r w:rsidRPr="00A905AE">
        <w:rPr>
          <w:rFonts w:ascii="Arial Rounded MT Bold" w:hAnsi="Arial Rounded MT Bold" w:cs="Arial"/>
          <w:sz w:val="24"/>
          <w:szCs w:val="24"/>
          <w:u w:val="single"/>
        </w:rPr>
        <w:t xml:space="preserve"> MORAIS    </w:t>
      </w:r>
    </w:p>
    <w:p w14:paraId="45285C0B" w14:textId="498C340F" w:rsidR="00292BDB" w:rsidRDefault="00292BDB" w:rsidP="00292BDB">
      <w:pPr>
        <w:spacing w:after="0" w:line="240" w:lineRule="auto"/>
        <w:rPr>
          <w:rFonts w:ascii="Cambria" w:hAnsi="Cambria"/>
          <w:sz w:val="28"/>
          <w:szCs w:val="28"/>
        </w:rPr>
      </w:pPr>
      <w:r w:rsidRPr="00E65038">
        <w:rPr>
          <w:rFonts w:ascii="Cambria" w:hAnsi="Cambria"/>
          <w:sz w:val="28"/>
          <w:szCs w:val="28"/>
        </w:rPr>
        <w:t xml:space="preserve">ASSUNTO: PORCENTAGEM I – DEFINIÇÃO – AULA 11 – MATEMÁTICA 1 </w:t>
      </w:r>
    </w:p>
    <w:p w14:paraId="7C167105" w14:textId="77777777" w:rsidR="00292BDB" w:rsidRDefault="00292BDB" w:rsidP="00292BD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85FDF06" w14:textId="7F33AA3A" w:rsidR="00292BDB" w:rsidRDefault="00292BDB" w:rsidP="00292BDB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RIENTAÇÕES  </w:t>
      </w:r>
    </w:p>
    <w:p w14:paraId="50FBB887" w14:textId="40B8F553" w:rsidR="00292BDB" w:rsidRDefault="00292BDB" w:rsidP="00292BDB">
      <w:pPr>
        <w:spacing w:after="0" w:line="240" w:lineRule="auto"/>
        <w:rPr>
          <w:rStyle w:val="Hyperlink"/>
        </w:rPr>
      </w:pPr>
      <w:r w:rsidRPr="00292BDB">
        <w:rPr>
          <w:rFonts w:ascii="Cambria" w:hAnsi="Cambria"/>
          <w:b/>
          <w:sz w:val="28"/>
          <w:szCs w:val="28"/>
        </w:rPr>
        <w:t>1 –</w:t>
      </w:r>
      <w:r>
        <w:rPr>
          <w:rFonts w:ascii="Cambria" w:hAnsi="Cambria"/>
          <w:sz w:val="28"/>
          <w:szCs w:val="28"/>
        </w:rPr>
        <w:t xml:space="preserve"> Assista a vídeo aula pelo </w:t>
      </w:r>
      <w:proofErr w:type="gramStart"/>
      <w:r>
        <w:rPr>
          <w:rFonts w:ascii="Cambria" w:hAnsi="Cambria"/>
          <w:sz w:val="28"/>
          <w:szCs w:val="28"/>
        </w:rPr>
        <w:t>link :</w:t>
      </w:r>
      <w:proofErr w:type="gramEnd"/>
      <w:r>
        <w:rPr>
          <w:rFonts w:ascii="Cambria" w:hAnsi="Cambria"/>
          <w:sz w:val="28"/>
          <w:szCs w:val="28"/>
        </w:rPr>
        <w:t xml:space="preserve"> </w:t>
      </w:r>
    </w:p>
    <w:p w14:paraId="22B60FA6" w14:textId="6B40C222" w:rsidR="00292BDB" w:rsidRDefault="00013BE1" w:rsidP="00292BDB">
      <w:pPr>
        <w:spacing w:after="0" w:line="240" w:lineRule="auto"/>
        <w:jc w:val="both"/>
        <w:rPr>
          <w:rFonts w:ascii="Cambria" w:hAnsi="Cambria"/>
          <w:sz w:val="28"/>
        </w:rPr>
      </w:pPr>
      <w:hyperlink r:id="rId11" w:history="1">
        <w:r w:rsidR="009D2B2B" w:rsidRPr="00A960A8">
          <w:rPr>
            <w:rStyle w:val="Hyperlink"/>
            <w:rFonts w:ascii="Cambria" w:hAnsi="Cambria"/>
            <w:sz w:val="28"/>
          </w:rPr>
          <w:t>https://youtu.be/28jZPxUjuLU</w:t>
        </w:r>
      </w:hyperlink>
    </w:p>
    <w:p w14:paraId="52A66097" w14:textId="77777777" w:rsidR="009D2B2B" w:rsidRDefault="009D2B2B" w:rsidP="00292BDB">
      <w:pPr>
        <w:spacing w:after="0" w:line="240" w:lineRule="auto"/>
        <w:jc w:val="both"/>
        <w:rPr>
          <w:rFonts w:ascii="Cambria" w:hAnsi="Cambria"/>
          <w:sz w:val="28"/>
        </w:rPr>
      </w:pPr>
    </w:p>
    <w:p w14:paraId="63E2FA98" w14:textId="15A3BFBA" w:rsidR="00292BDB" w:rsidRPr="00CE21D6" w:rsidRDefault="00292BDB" w:rsidP="00292BDB">
      <w:pPr>
        <w:spacing w:after="0" w:line="240" w:lineRule="auto"/>
        <w:jc w:val="both"/>
        <w:rPr>
          <w:rFonts w:ascii="Cambria" w:hAnsi="Cambria"/>
          <w:color w:val="FF0000"/>
          <w:sz w:val="28"/>
        </w:rPr>
      </w:pPr>
      <w:r w:rsidRPr="00292BDB">
        <w:rPr>
          <w:rFonts w:ascii="Cambria" w:hAnsi="Cambria"/>
          <w:b/>
          <w:sz w:val="28"/>
        </w:rPr>
        <w:t>2 –</w:t>
      </w:r>
      <w:r>
        <w:rPr>
          <w:rFonts w:ascii="Cambria" w:hAnsi="Cambria"/>
          <w:sz w:val="28"/>
        </w:rPr>
        <w:t xml:space="preserve"> Como atividade de sala, resolva as questões 02 e 05 das atividades propostas da página 12.</w:t>
      </w:r>
      <w:r w:rsidRPr="00CE21D6">
        <w:rPr>
          <w:rFonts w:ascii="Cambria" w:hAnsi="Cambria"/>
          <w:sz w:val="28"/>
        </w:rPr>
        <w:t xml:space="preserve"> </w:t>
      </w:r>
    </w:p>
    <w:p w14:paraId="04B42236" w14:textId="3A888912" w:rsidR="00EF3BA3" w:rsidRPr="00DB2999" w:rsidRDefault="00EF3BA3" w:rsidP="00EF3BA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D8311DF" w14:textId="77777777" w:rsidR="00292BDB" w:rsidRDefault="00292BDB" w:rsidP="00292BDB">
      <w:pPr>
        <w:spacing w:after="0" w:line="240" w:lineRule="auto"/>
        <w:rPr>
          <w:rFonts w:ascii="Cambria" w:hAnsi="Cambria"/>
          <w:sz w:val="28"/>
        </w:rPr>
      </w:pPr>
    </w:p>
    <w:p w14:paraId="7C809D7D" w14:textId="77777777" w:rsidR="006A06E0" w:rsidRDefault="006A06E0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F4C7887" w14:textId="77777777" w:rsidR="00BB13D3" w:rsidRDefault="00BB13D3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8894A23" w14:textId="77777777" w:rsidR="00A905AE" w:rsidRPr="00A905AE" w:rsidRDefault="00A905AE" w:rsidP="00A905A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BIOLOGIA 2  -    </w:t>
      </w:r>
      <w:r w:rsidRPr="00A905AE">
        <w:rPr>
          <w:rFonts w:ascii="Arial Rounded MT Bold" w:hAnsi="Arial Rounded MT Bold" w:cs="Arial"/>
          <w:sz w:val="24"/>
          <w:szCs w:val="24"/>
          <w:u w:val="single"/>
        </w:rPr>
        <w:t xml:space="preserve">PROFESSOR DONISETHI LÉLIS   </w:t>
      </w:r>
    </w:p>
    <w:p w14:paraId="1FC875CE" w14:textId="20AF7D49" w:rsidR="0044210C" w:rsidRPr="00EF3BA3" w:rsidRDefault="008D2B4B" w:rsidP="00EF3BA3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</w:t>
      </w:r>
      <w:r w:rsidR="0044210C" w:rsidRPr="00EF3BA3">
        <w:rPr>
          <w:rFonts w:ascii="Cambria" w:hAnsi="Cambria" w:cs="Times New Roman"/>
          <w:sz w:val="28"/>
          <w:szCs w:val="28"/>
        </w:rPr>
        <w:t xml:space="preserve">AULA Nº 09 – CÓDIGO GENÉTICO E SÍNTESE PROTEICA  </w:t>
      </w:r>
    </w:p>
    <w:p w14:paraId="63E49BA7" w14:textId="77777777" w:rsidR="00EF3BA3" w:rsidRDefault="00EF3BA3" w:rsidP="00EF3BA3">
      <w:pPr>
        <w:spacing w:after="0"/>
        <w:rPr>
          <w:rFonts w:ascii="Cambria" w:hAnsi="Cambria" w:cs="Times New Roman"/>
          <w:sz w:val="28"/>
          <w:szCs w:val="28"/>
        </w:rPr>
      </w:pPr>
    </w:p>
    <w:p w14:paraId="20AACE0A" w14:textId="77777777" w:rsidR="00EF3BA3" w:rsidRDefault="0044210C" w:rsidP="00EF3BA3">
      <w:pPr>
        <w:spacing w:after="0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b/>
          <w:sz w:val="28"/>
          <w:szCs w:val="28"/>
        </w:rPr>
        <w:t>1-</w:t>
      </w:r>
      <w:r w:rsidRPr="00EF3BA3">
        <w:rPr>
          <w:rFonts w:ascii="Cambria" w:hAnsi="Cambria" w:cs="Times New Roman"/>
          <w:sz w:val="28"/>
          <w:szCs w:val="28"/>
        </w:rPr>
        <w:t xml:space="preserve"> </w:t>
      </w:r>
      <w:r w:rsidRPr="00EF3BA3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EF3BA3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EF3BA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F3BA3">
        <w:rPr>
          <w:rFonts w:ascii="Cambria" w:hAnsi="Cambria" w:cs="Times New Roman"/>
          <w:sz w:val="28"/>
          <w:szCs w:val="28"/>
        </w:rPr>
        <w:t>a ser enviado</w:t>
      </w:r>
      <w:r w:rsidR="00EF3BA3">
        <w:rPr>
          <w:rFonts w:ascii="Cambria" w:hAnsi="Cambria" w:cs="Times New Roman"/>
          <w:sz w:val="28"/>
          <w:szCs w:val="28"/>
        </w:rPr>
        <w:t xml:space="preserve"> no início de sua aula</w:t>
      </w:r>
      <w:r w:rsidRPr="00EF3BA3">
        <w:rPr>
          <w:rFonts w:ascii="Cambria" w:hAnsi="Cambria" w:cs="Times New Roman"/>
          <w:sz w:val="28"/>
          <w:szCs w:val="28"/>
        </w:rPr>
        <w:t xml:space="preserve">. Acompanhar pelo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meet</w:t>
      </w:r>
      <w:proofErr w:type="spellEnd"/>
      <w:r w:rsidRPr="00EF3BA3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="00EF3BA3">
        <w:rPr>
          <w:rFonts w:ascii="Cambria" w:hAnsi="Cambria" w:cs="Times New Roman"/>
          <w:sz w:val="28"/>
          <w:szCs w:val="28"/>
        </w:rPr>
        <w:t>.</w:t>
      </w:r>
      <w:r w:rsidRPr="00EF3BA3">
        <w:rPr>
          <w:rFonts w:ascii="Cambria" w:hAnsi="Cambria" w:cs="Times New Roman"/>
          <w:sz w:val="28"/>
          <w:szCs w:val="28"/>
        </w:rPr>
        <w:t xml:space="preserve">  </w:t>
      </w:r>
    </w:p>
    <w:p w14:paraId="19C9D618" w14:textId="77777777" w:rsidR="00EF3BA3" w:rsidRPr="008A6AE1" w:rsidRDefault="00EF3BA3" w:rsidP="00EF3BA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76488798" w14:textId="77777777" w:rsidR="00EF3BA3" w:rsidRDefault="00EF3BA3" w:rsidP="00EF3BA3">
      <w:pPr>
        <w:spacing w:after="0"/>
        <w:rPr>
          <w:rFonts w:ascii="Cambria" w:hAnsi="Cambria" w:cs="Times New Roman"/>
          <w:sz w:val="28"/>
          <w:szCs w:val="28"/>
        </w:rPr>
      </w:pPr>
    </w:p>
    <w:p w14:paraId="4DFB12DF" w14:textId="6B225F23" w:rsidR="00EF3BA3" w:rsidRDefault="0044210C" w:rsidP="00EF3BA3">
      <w:pPr>
        <w:spacing w:after="0"/>
        <w:rPr>
          <w:rFonts w:ascii="Cambria" w:hAnsi="Cambria"/>
          <w:color w:val="0070C0"/>
          <w:sz w:val="28"/>
          <w:szCs w:val="28"/>
        </w:rPr>
      </w:pPr>
      <w:r w:rsidRPr="00EF3BA3">
        <w:rPr>
          <w:rFonts w:ascii="Cambria" w:hAnsi="Cambria"/>
          <w:color w:val="0070C0"/>
          <w:sz w:val="28"/>
          <w:szCs w:val="28"/>
        </w:rPr>
        <w:t xml:space="preserve"> </w:t>
      </w:r>
      <w:hyperlink r:id="rId12" w:history="1">
        <w:r w:rsidR="00EF3BA3" w:rsidRPr="00A960A8">
          <w:rPr>
            <w:rStyle w:val="Hyperlink"/>
            <w:rFonts w:ascii="Cambria" w:hAnsi="Cambria"/>
            <w:sz w:val="28"/>
            <w:szCs w:val="28"/>
          </w:rPr>
          <w:t>https://youtu.be/kSo5AVYCkeM</w:t>
        </w:r>
      </w:hyperlink>
    </w:p>
    <w:p w14:paraId="00056118" w14:textId="77777777" w:rsidR="00EF3BA3" w:rsidRDefault="00EF3BA3" w:rsidP="00EF3BA3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4D90379" w14:textId="77777777" w:rsidR="00EF3BA3" w:rsidRPr="00E60C1C" w:rsidRDefault="0044210C" w:rsidP="00EF3BA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60C1C">
        <w:rPr>
          <w:rFonts w:ascii="Cambria" w:hAnsi="Cambria" w:cs="Times New Roman"/>
          <w:b/>
          <w:sz w:val="28"/>
          <w:szCs w:val="28"/>
        </w:rPr>
        <w:t>2-</w:t>
      </w:r>
      <w:r w:rsidRPr="00E60C1C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Pr="00E60C1C">
        <w:rPr>
          <w:rFonts w:ascii="Cambria" w:hAnsi="Cambria" w:cs="Times New Roman"/>
          <w:sz w:val="28"/>
          <w:szCs w:val="28"/>
        </w:rPr>
        <w:t xml:space="preserve">questões </w:t>
      </w:r>
      <w:r w:rsidR="00EF3BA3" w:rsidRPr="00E60C1C">
        <w:rPr>
          <w:rFonts w:ascii="Cambria" w:hAnsi="Cambria" w:cs="Times New Roman"/>
          <w:sz w:val="28"/>
          <w:szCs w:val="28"/>
        </w:rPr>
        <w:t xml:space="preserve"> A</w:t>
      </w:r>
      <w:r w:rsidRPr="00E60C1C">
        <w:rPr>
          <w:rFonts w:ascii="Cambria" w:hAnsi="Cambria" w:cs="Times New Roman"/>
          <w:sz w:val="28"/>
          <w:szCs w:val="28"/>
        </w:rPr>
        <w:t>tividades</w:t>
      </w:r>
      <w:proofErr w:type="gramEnd"/>
      <w:r w:rsidRPr="00E60C1C">
        <w:rPr>
          <w:rFonts w:ascii="Cambria" w:hAnsi="Cambria" w:cs="Times New Roman"/>
          <w:sz w:val="28"/>
          <w:szCs w:val="28"/>
        </w:rPr>
        <w:t xml:space="preserve"> para sala 1,2,3 e 4  da página 6. </w:t>
      </w:r>
    </w:p>
    <w:p w14:paraId="16075DC6" w14:textId="77777777" w:rsidR="00EF3BA3" w:rsidRDefault="0044210C" w:rsidP="00EF3BA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sz w:val="28"/>
          <w:szCs w:val="28"/>
        </w:rPr>
        <w:t xml:space="preserve">Anote suas dúvidas para serem solucionadas no </w:t>
      </w:r>
      <w:r w:rsidR="00EF3BA3">
        <w:rPr>
          <w:rFonts w:ascii="Cambria" w:hAnsi="Cambria" w:cs="Times New Roman"/>
          <w:sz w:val="28"/>
          <w:szCs w:val="28"/>
        </w:rPr>
        <w:t>Tira-dúvidas.</w:t>
      </w:r>
    </w:p>
    <w:p w14:paraId="48F765E8" w14:textId="0AF2F874" w:rsidR="0044210C" w:rsidRPr="00EF3BA3" w:rsidRDefault="0044210C" w:rsidP="00EF3BA3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EF3BA3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EF3BA3">
        <w:rPr>
          <w:rFonts w:ascii="Cambria" w:hAnsi="Cambria" w:cs="Times New Roman"/>
          <w:sz w:val="28"/>
          <w:szCs w:val="28"/>
        </w:rPr>
        <w:t xml:space="preserve"> no final da aula para dar um suporte maior.  </w:t>
      </w:r>
    </w:p>
    <w:p w14:paraId="0214407D" w14:textId="77777777" w:rsidR="00EF3BA3" w:rsidRPr="00DB2999" w:rsidRDefault="00EF3BA3" w:rsidP="00EF3BA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EBA4A23" w14:textId="77777777" w:rsidR="00EF3BA3" w:rsidRDefault="00EF3BA3" w:rsidP="00EF3BA3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5A9807CA" w14:textId="6A618849" w:rsidR="0044210C" w:rsidRPr="00EF3BA3" w:rsidRDefault="0044210C" w:rsidP="00EF3BA3">
      <w:pPr>
        <w:spacing w:after="0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EF3BA3">
        <w:rPr>
          <w:rFonts w:ascii="Cambria" w:hAnsi="Cambria" w:cs="Times New Roman"/>
          <w:b/>
          <w:sz w:val="28"/>
          <w:szCs w:val="28"/>
        </w:rPr>
        <w:t>3-</w:t>
      </w:r>
      <w:r w:rsidR="00EF3BA3">
        <w:rPr>
          <w:rFonts w:ascii="Cambria" w:hAnsi="Cambria" w:cs="Times New Roman"/>
          <w:sz w:val="28"/>
          <w:szCs w:val="28"/>
        </w:rPr>
        <w:t xml:space="preserve"> Tira-dúvidas da aula.</w:t>
      </w:r>
    </w:p>
    <w:p w14:paraId="4BBB2FE7" w14:textId="77777777" w:rsidR="00EF3BA3" w:rsidRDefault="00EF3BA3" w:rsidP="00EF3BA3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3AB64371" w14:textId="77777777" w:rsidR="00EF3BA3" w:rsidRDefault="0044210C" w:rsidP="00EF3BA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b/>
          <w:sz w:val="28"/>
          <w:szCs w:val="28"/>
        </w:rPr>
        <w:t>4 –</w:t>
      </w:r>
      <w:r w:rsidRPr="00EF3BA3">
        <w:rPr>
          <w:rFonts w:ascii="Cambria" w:hAnsi="Cambria" w:cs="Times New Roman"/>
          <w:sz w:val="28"/>
          <w:szCs w:val="28"/>
        </w:rPr>
        <w:t xml:space="preserve"> </w:t>
      </w:r>
      <w:r w:rsidRPr="00EF3BA3">
        <w:rPr>
          <w:rFonts w:ascii="Cambria" w:hAnsi="Cambria" w:cs="Times New Roman"/>
          <w:b/>
          <w:sz w:val="28"/>
          <w:szCs w:val="28"/>
        </w:rPr>
        <w:t>Tarefa de casa:</w:t>
      </w:r>
      <w:r w:rsidRPr="00EF3BA3">
        <w:rPr>
          <w:rFonts w:ascii="Cambria" w:hAnsi="Cambria" w:cs="Times New Roman"/>
          <w:sz w:val="28"/>
          <w:szCs w:val="28"/>
        </w:rPr>
        <w:t xml:space="preserve"> atividades propostas de 1 a 10 das páginas 06,07 e 08.</w:t>
      </w:r>
    </w:p>
    <w:p w14:paraId="7B7FB4BC" w14:textId="7D46279B" w:rsidR="0044210C" w:rsidRPr="00EF3BA3" w:rsidRDefault="0044210C" w:rsidP="00EF3BA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EF3BA3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EF3BA3">
        <w:rPr>
          <w:rFonts w:ascii="Cambria" w:hAnsi="Cambria" w:cs="Times New Roman"/>
          <w:sz w:val="28"/>
          <w:szCs w:val="28"/>
        </w:rPr>
        <w:t>Obs</w:t>
      </w:r>
      <w:proofErr w:type="spellEnd"/>
      <w:r w:rsidRPr="00EF3BA3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6D26B1A7" w14:textId="77777777" w:rsidR="006A06E0" w:rsidRDefault="006A06E0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63CFD19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989A4BF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038CCA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EE12D5" w14:textId="77777777" w:rsidR="00A905AE" w:rsidRPr="00A905AE" w:rsidRDefault="00A905AE" w:rsidP="00A905AE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007A4D95" w14:textId="77777777" w:rsidR="006A06E0" w:rsidRDefault="006A06E0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C66825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29638E5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1180C9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2865F75" w14:textId="77777777" w:rsidR="00E60C1C" w:rsidRDefault="00E60C1C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08ED70" w14:textId="77777777" w:rsidR="00E60C1C" w:rsidRPr="002751FA" w:rsidRDefault="00E60C1C" w:rsidP="00A905A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955415B" w14:textId="77777777" w:rsidR="00A905AE" w:rsidRPr="00A905AE" w:rsidRDefault="00A905AE" w:rsidP="00A905AE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2751FA">
        <w:rPr>
          <w:rFonts w:ascii="Arial" w:hAnsi="Arial" w:cs="Arial"/>
          <w:b/>
          <w:sz w:val="28"/>
          <w:szCs w:val="28"/>
          <w:u w:val="single"/>
        </w:rPr>
        <w:t>►</w:t>
      </w:r>
      <w:r w:rsidRPr="002751FA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2751FA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2751F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- GRAMÁTICA    </w:t>
      </w:r>
      <w:r w:rsidRPr="002751FA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2751F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2751FA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2751F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2751FA">
        <w:rPr>
          <w:rFonts w:ascii="Arial Rounded MT Bold" w:hAnsi="Arial Rounded MT Bold" w:cs="Arial"/>
          <w:sz w:val="24"/>
          <w:szCs w:val="24"/>
          <w:u w:val="single"/>
        </w:rPr>
        <w:t>PROFESSOR  FLADIMIR</w:t>
      </w:r>
      <w:proofErr w:type="gramEnd"/>
      <w:r w:rsidRPr="002751FA">
        <w:rPr>
          <w:rFonts w:ascii="Arial Rounded MT Bold" w:hAnsi="Arial Rounded MT Bold" w:cs="Arial"/>
          <w:sz w:val="24"/>
          <w:szCs w:val="24"/>
          <w:u w:val="single"/>
        </w:rPr>
        <w:t xml:space="preserve"> CASTRO    </w:t>
      </w:r>
    </w:p>
    <w:p w14:paraId="3601BF87" w14:textId="1BC69903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AULA 10 - </w:t>
      </w:r>
      <w:r w:rsidRPr="00322C05">
        <w:rPr>
          <w:rFonts w:ascii="Cambria" w:hAnsi="Cambria" w:cs="Times New Roman"/>
          <w:sz w:val="28"/>
          <w:szCs w:val="28"/>
        </w:rPr>
        <w:t>PRONOME</w:t>
      </w:r>
      <w:r>
        <w:rPr>
          <w:rFonts w:ascii="Cambria" w:hAnsi="Cambria" w:cs="Times New Roman"/>
          <w:sz w:val="28"/>
          <w:szCs w:val="28"/>
        </w:rPr>
        <w:t>S</w:t>
      </w:r>
      <w:r w:rsidRPr="00322C05">
        <w:rPr>
          <w:rFonts w:ascii="Cambria" w:hAnsi="Cambria" w:cs="Times New Roman"/>
          <w:sz w:val="28"/>
          <w:szCs w:val="28"/>
        </w:rPr>
        <w:t xml:space="preserve"> DO CASO RETO, DEMONSTRATIVOS E POSSESSIVOS </w:t>
      </w:r>
    </w:p>
    <w:p w14:paraId="12A69E1A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D0C109B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1:</w:t>
      </w:r>
      <w:r w:rsidRPr="00322C05">
        <w:rPr>
          <w:rFonts w:ascii="Cambria" w:hAnsi="Cambria" w:cs="Times New Roman"/>
          <w:sz w:val="28"/>
          <w:szCs w:val="28"/>
        </w:rPr>
        <w:t xml:space="preserve">  Acesso ao </w:t>
      </w:r>
      <w:proofErr w:type="spellStart"/>
      <w:r w:rsidRPr="00322C05">
        <w:rPr>
          <w:rFonts w:ascii="Cambria" w:hAnsi="Cambria" w:cs="Times New Roman"/>
          <w:sz w:val="28"/>
          <w:szCs w:val="28"/>
        </w:rPr>
        <w:t>Meet</w:t>
      </w:r>
      <w:proofErr w:type="spellEnd"/>
      <w:r w:rsidRPr="00322C05">
        <w:rPr>
          <w:rFonts w:ascii="Cambria" w:hAnsi="Cambria" w:cs="Times New Roman"/>
          <w:sz w:val="28"/>
          <w:szCs w:val="28"/>
        </w:rPr>
        <w:t xml:space="preserve"> pelo link:</w:t>
      </w:r>
    </w:p>
    <w:p w14:paraId="72E5D6E2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22C05">
        <w:rPr>
          <w:rFonts w:ascii="Cambria" w:hAnsi="Cambria" w:cs="Times New Roman"/>
          <w:sz w:val="28"/>
          <w:szCs w:val="28"/>
        </w:rPr>
        <w:t xml:space="preserve">3º ano A: </w:t>
      </w:r>
      <w:hyperlink r:id="rId13" w:history="1">
        <w:r w:rsidRPr="00322C05">
          <w:rPr>
            <w:rStyle w:val="Hyperlink"/>
            <w:rFonts w:ascii="Cambria" w:hAnsi="Cambria" w:cs="Times New Roman"/>
            <w:sz w:val="28"/>
            <w:szCs w:val="28"/>
          </w:rPr>
          <w:t>https://meet.google.com/tmr-arem-thz</w:t>
        </w:r>
      </w:hyperlink>
      <w:r w:rsidRPr="00322C05">
        <w:rPr>
          <w:rFonts w:ascii="Cambria" w:hAnsi="Cambria" w:cs="Times New Roman"/>
          <w:sz w:val="28"/>
          <w:szCs w:val="28"/>
        </w:rPr>
        <w:t xml:space="preserve"> </w:t>
      </w:r>
    </w:p>
    <w:p w14:paraId="76718E5D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sz w:val="28"/>
          <w:szCs w:val="28"/>
        </w:rPr>
        <w:t xml:space="preserve">3º ano B: </w:t>
      </w:r>
      <w:hyperlink r:id="rId14" w:history="1">
        <w:r w:rsidRPr="00322C05">
          <w:rPr>
            <w:rStyle w:val="Hyperlink"/>
            <w:rFonts w:ascii="Cambria" w:hAnsi="Cambria" w:cs="Times New Roman"/>
            <w:sz w:val="28"/>
            <w:szCs w:val="28"/>
          </w:rPr>
          <w:t>https://meet.google.com/xbr-yvjb-vth</w:t>
        </w:r>
      </w:hyperlink>
      <w:r w:rsidRPr="00322C05">
        <w:rPr>
          <w:rFonts w:ascii="Cambria" w:hAnsi="Cambria" w:cs="Times New Roman"/>
          <w:sz w:val="28"/>
          <w:szCs w:val="28"/>
        </w:rPr>
        <w:t xml:space="preserve"> </w:t>
      </w:r>
    </w:p>
    <w:p w14:paraId="7D6F8622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3A79CC66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322C05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322C05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322C05">
        <w:rPr>
          <w:rFonts w:ascii="Cambria" w:hAnsi="Cambria" w:cs="Times New Roman"/>
          <w:sz w:val="28"/>
          <w:szCs w:val="28"/>
        </w:rPr>
        <w:t>entre</w:t>
      </w:r>
      <w:proofErr w:type="gramEnd"/>
      <w:r w:rsidRPr="00322C05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4EA995FB" w14:textId="77777777" w:rsidR="00322C05" w:rsidRPr="00322C05" w:rsidRDefault="00322C05" w:rsidP="00322C05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14:paraId="7807648E" w14:textId="77777777" w:rsidR="00322C05" w:rsidRPr="008A6AE1" w:rsidRDefault="00322C05" w:rsidP="00322C0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24AFB99E" w14:textId="77777777" w:rsidR="00322C05" w:rsidRDefault="00322C05" w:rsidP="00322C0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83A03C7" w14:textId="77777777" w:rsidR="00322C05" w:rsidRPr="00322C05" w:rsidRDefault="00013BE1" w:rsidP="00322C05">
      <w:pPr>
        <w:spacing w:after="0" w:line="240" w:lineRule="auto"/>
        <w:jc w:val="both"/>
        <w:rPr>
          <w:rFonts w:cs="Times New Roman"/>
          <w:bCs/>
        </w:rPr>
      </w:pPr>
      <w:hyperlink r:id="rId15" w:history="1">
        <w:r w:rsidR="00322C05" w:rsidRPr="00322C05">
          <w:rPr>
            <w:rStyle w:val="Hyperlink"/>
            <w:rFonts w:ascii="Cambria" w:hAnsi="Cambria" w:cs="Times New Roman"/>
            <w:bCs/>
            <w:sz w:val="28"/>
            <w:szCs w:val="28"/>
          </w:rPr>
          <w:t>https://www.youtube.com/watch?v=jjdIhHdl9wc&amp;list=PL0MlWarTr_1bLkreCKi8KtfVB3k4YEDuV&amp;index=142</w:t>
        </w:r>
      </w:hyperlink>
      <w:r w:rsidR="00322C05" w:rsidRPr="00322C05">
        <w:rPr>
          <w:rFonts w:cs="Times New Roman"/>
          <w:bCs/>
        </w:rPr>
        <w:t>.</w:t>
      </w:r>
    </w:p>
    <w:p w14:paraId="3C9B0E91" w14:textId="77777777" w:rsidR="002751FA" w:rsidRDefault="002751FA" w:rsidP="002751FA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8"/>
          <w:szCs w:val="28"/>
        </w:rPr>
      </w:pPr>
      <w:r>
        <w:rPr>
          <w:rFonts w:ascii="Cambria" w:hAnsi="Cambria" w:cs="Times New Roman"/>
          <w:bCs/>
          <w:color w:val="FF0000"/>
          <w:sz w:val="28"/>
          <w:szCs w:val="28"/>
        </w:rPr>
        <w:t xml:space="preserve">Assista dos dois </w:t>
      </w:r>
      <w:proofErr w:type="gramStart"/>
      <w:r>
        <w:rPr>
          <w:rFonts w:ascii="Cambria" w:hAnsi="Cambria" w:cs="Times New Roman"/>
          <w:bCs/>
          <w:color w:val="FF0000"/>
          <w:sz w:val="28"/>
          <w:szCs w:val="28"/>
        </w:rPr>
        <w:t>ao 29 minutos</w:t>
      </w:r>
      <w:proofErr w:type="gramEnd"/>
      <w:r>
        <w:rPr>
          <w:rFonts w:ascii="Cambria" w:hAnsi="Cambria" w:cs="Times New Roman"/>
          <w:bCs/>
          <w:color w:val="FF0000"/>
          <w:sz w:val="28"/>
          <w:szCs w:val="28"/>
        </w:rPr>
        <w:t xml:space="preserve"> do vídeo.</w:t>
      </w:r>
    </w:p>
    <w:p w14:paraId="6DA33D3E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C3DE614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02</w:t>
      </w:r>
      <w:r w:rsidRPr="00322C05">
        <w:rPr>
          <w:rFonts w:ascii="Cambria" w:hAnsi="Cambria" w:cs="Times New Roman"/>
          <w:sz w:val="28"/>
          <w:szCs w:val="28"/>
        </w:rPr>
        <w:t>:   Fazer questões do bloco “Atividade de Sala” página 6, questões 1 a 4. (15 e 20 minutos)</w:t>
      </w:r>
    </w:p>
    <w:p w14:paraId="024F9B1A" w14:textId="77777777" w:rsidR="00397C2B" w:rsidRPr="00DB2999" w:rsidRDefault="00397C2B" w:rsidP="00397C2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DB0799D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636488A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03:</w:t>
      </w:r>
      <w:r w:rsidRPr="00322C05">
        <w:rPr>
          <w:rFonts w:ascii="Cambria" w:hAnsi="Cambria" w:cs="Times New Roman"/>
          <w:sz w:val="28"/>
          <w:szCs w:val="28"/>
        </w:rPr>
        <w:t xml:space="preserve"> Correção da atividade via WhatsApp (gabarito e comentários)</w:t>
      </w:r>
    </w:p>
    <w:p w14:paraId="6B899B11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90EB937" w14:textId="7807073F" w:rsidR="00322C05" w:rsidRPr="00322C05" w:rsidRDefault="00322C05" w:rsidP="00322C0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22C05">
        <w:rPr>
          <w:rFonts w:ascii="Cambria" w:hAnsi="Cambria" w:cs="Times New Roman"/>
          <w:b/>
          <w:bCs/>
          <w:sz w:val="28"/>
          <w:szCs w:val="28"/>
        </w:rPr>
        <w:t>Passo 04:</w:t>
      </w:r>
      <w:r w:rsidR="00397C2B">
        <w:rPr>
          <w:rFonts w:ascii="Cambria" w:hAnsi="Cambria" w:cs="Times New Roman"/>
          <w:sz w:val="28"/>
          <w:szCs w:val="28"/>
        </w:rPr>
        <w:t xml:space="preserve"> </w:t>
      </w:r>
      <w:r w:rsidR="00397C2B" w:rsidRPr="00397C2B">
        <w:rPr>
          <w:rFonts w:ascii="Cambria" w:hAnsi="Cambria" w:cs="Times New Roman"/>
          <w:b/>
          <w:sz w:val="28"/>
          <w:szCs w:val="28"/>
        </w:rPr>
        <w:t>ATIVIDADE DE CASA</w:t>
      </w:r>
      <w:r w:rsidR="00397C2B">
        <w:rPr>
          <w:rFonts w:ascii="Cambria" w:hAnsi="Cambria" w:cs="Times New Roman"/>
          <w:sz w:val="28"/>
          <w:szCs w:val="28"/>
        </w:rPr>
        <w:t>: Responder à</w:t>
      </w:r>
      <w:r w:rsidRPr="00322C05">
        <w:rPr>
          <w:rFonts w:ascii="Cambria" w:hAnsi="Cambria" w:cs="Times New Roman"/>
          <w:sz w:val="28"/>
          <w:szCs w:val="28"/>
        </w:rPr>
        <w:t>s questões do bloco “Atividades Propostas”, questões 1, 3, 5, 7 e 9 das páginas 7 e 8.</w:t>
      </w:r>
    </w:p>
    <w:p w14:paraId="64E424F5" w14:textId="77777777" w:rsidR="00322C05" w:rsidRPr="00322C05" w:rsidRDefault="00322C05" w:rsidP="00322C0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6AB3A19" w14:textId="77777777" w:rsidR="00265180" w:rsidRDefault="00265180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1E096EB" w14:textId="77777777" w:rsidR="00265180" w:rsidRDefault="00265180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B920F2" w14:textId="77777777" w:rsidR="00A905AE" w:rsidRPr="00A905AE" w:rsidRDefault="00A905AE" w:rsidP="00A905AE">
      <w:pPr>
        <w:spacing w:after="0" w:line="240" w:lineRule="auto"/>
        <w:rPr>
          <w:rFonts w:ascii="Arial Rounded MT Bold" w:hAnsi="Arial Rounded MT Bold" w:cs="Times New Roman"/>
          <w:color w:val="002060"/>
          <w:sz w:val="28"/>
          <w:szCs w:val="28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  17:05’ – 18:00’  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-  BIOLOGIA </w:t>
      </w:r>
      <w:proofErr w:type="gramStart"/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>2  -</w:t>
      </w:r>
      <w:proofErr w:type="gramEnd"/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</w:t>
      </w:r>
      <w:r w:rsidRPr="00A905AE">
        <w:rPr>
          <w:rFonts w:ascii="Arial Rounded MT Bold" w:hAnsi="Arial Rounded MT Bold" w:cs="Arial"/>
          <w:sz w:val="24"/>
          <w:szCs w:val="24"/>
          <w:u w:val="single"/>
        </w:rPr>
        <w:t xml:space="preserve">PROFESSOR DONISETHI LÉLIS   </w:t>
      </w:r>
    </w:p>
    <w:p w14:paraId="00112A14" w14:textId="6FA950B3" w:rsidR="007D6C6B" w:rsidRPr="007D6C6B" w:rsidRDefault="007D6C6B" w:rsidP="007D6C6B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7D6C6B">
        <w:rPr>
          <w:rFonts w:ascii="Cambria" w:hAnsi="Cambria" w:cs="Times New Roman"/>
          <w:sz w:val="28"/>
          <w:szCs w:val="28"/>
        </w:rPr>
        <w:t xml:space="preserve">FRENTE 2 – AULA </w:t>
      </w:r>
      <w:r w:rsidR="00013BE1">
        <w:rPr>
          <w:rFonts w:ascii="Cambria" w:hAnsi="Cambria" w:cs="Times New Roman"/>
          <w:sz w:val="28"/>
          <w:szCs w:val="28"/>
        </w:rPr>
        <w:t>8</w:t>
      </w:r>
      <w:bookmarkStart w:id="0" w:name="_GoBack"/>
      <w:bookmarkEnd w:id="0"/>
      <w:r w:rsidRPr="007D6C6B">
        <w:rPr>
          <w:rFonts w:ascii="Cambria" w:hAnsi="Cambria" w:cs="Times New Roman"/>
          <w:sz w:val="28"/>
          <w:szCs w:val="28"/>
        </w:rPr>
        <w:t xml:space="preserve"> - HISTOLOGIA ANIMAL – TECIDO CONJUNTIVO I: CÉLULA </w:t>
      </w:r>
      <w:proofErr w:type="gramStart"/>
      <w:r w:rsidRPr="007D6C6B">
        <w:rPr>
          <w:rFonts w:ascii="Cambria" w:hAnsi="Cambria" w:cs="Times New Roman"/>
          <w:sz w:val="28"/>
          <w:szCs w:val="28"/>
        </w:rPr>
        <w:t>E  MATRIZ</w:t>
      </w:r>
      <w:proofErr w:type="gramEnd"/>
      <w:r w:rsidRPr="007D6C6B">
        <w:rPr>
          <w:rFonts w:ascii="Cambria" w:hAnsi="Cambria" w:cs="Times New Roman"/>
          <w:sz w:val="28"/>
          <w:szCs w:val="28"/>
        </w:rPr>
        <w:t>; ADIPOSO.</w:t>
      </w:r>
    </w:p>
    <w:p w14:paraId="2D87F052" w14:textId="77777777" w:rsidR="007D6C6B" w:rsidRDefault="007D6C6B" w:rsidP="007D6C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BD35F" w14:textId="0AD15ACE" w:rsidR="007D6C6B" w:rsidRDefault="00651B52" w:rsidP="007D6C6B">
      <w:pPr>
        <w:spacing w:after="0"/>
        <w:rPr>
          <w:rFonts w:ascii="Cambria" w:hAnsi="Cambria" w:cs="Times New Roman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 xml:space="preserve">1- </w:t>
      </w:r>
      <w:r w:rsidR="007D6C6B" w:rsidRPr="00EF3BA3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="007D6C6B" w:rsidRPr="00EF3BA3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7D6C6B" w:rsidRPr="00EF3BA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7D6C6B" w:rsidRPr="00EF3BA3">
        <w:rPr>
          <w:rFonts w:ascii="Cambria" w:hAnsi="Cambria" w:cs="Times New Roman"/>
          <w:sz w:val="28"/>
          <w:szCs w:val="28"/>
        </w:rPr>
        <w:t>a ser enviado</w:t>
      </w:r>
      <w:r w:rsidR="007D6C6B">
        <w:rPr>
          <w:rFonts w:ascii="Cambria" w:hAnsi="Cambria" w:cs="Times New Roman"/>
          <w:sz w:val="28"/>
          <w:szCs w:val="28"/>
        </w:rPr>
        <w:t xml:space="preserve"> no início de sua aula</w:t>
      </w:r>
      <w:r w:rsidR="007D6C6B" w:rsidRPr="00EF3BA3">
        <w:rPr>
          <w:rFonts w:ascii="Cambria" w:hAnsi="Cambria" w:cs="Times New Roman"/>
          <w:sz w:val="28"/>
          <w:szCs w:val="28"/>
        </w:rPr>
        <w:t xml:space="preserve">. Acompanhar pelo </w:t>
      </w:r>
      <w:proofErr w:type="spellStart"/>
      <w:r w:rsidR="007D6C6B" w:rsidRPr="00EF3BA3">
        <w:rPr>
          <w:rFonts w:ascii="Cambria" w:hAnsi="Cambria" w:cs="Times New Roman"/>
          <w:sz w:val="28"/>
          <w:szCs w:val="28"/>
        </w:rPr>
        <w:t>meet</w:t>
      </w:r>
      <w:proofErr w:type="spellEnd"/>
      <w:r w:rsidR="007D6C6B" w:rsidRPr="00EF3BA3">
        <w:rPr>
          <w:rFonts w:ascii="Cambria" w:hAnsi="Cambria" w:cs="Times New Roman"/>
          <w:sz w:val="28"/>
          <w:szCs w:val="28"/>
        </w:rPr>
        <w:t xml:space="preserve"> a aula do Prof.</w:t>
      </w:r>
      <w:r w:rsidR="007D6C6B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7D6C6B" w:rsidRPr="00EF3BA3">
        <w:rPr>
          <w:rFonts w:ascii="Cambria" w:hAnsi="Cambria" w:cs="Times New Roman"/>
          <w:sz w:val="28"/>
          <w:szCs w:val="28"/>
        </w:rPr>
        <w:t>Donisethi</w:t>
      </w:r>
      <w:proofErr w:type="spellEnd"/>
      <w:r w:rsidR="007D6C6B">
        <w:rPr>
          <w:rFonts w:ascii="Cambria" w:hAnsi="Cambria" w:cs="Times New Roman"/>
          <w:sz w:val="28"/>
          <w:szCs w:val="28"/>
        </w:rPr>
        <w:t>.</w:t>
      </w:r>
      <w:r w:rsidR="007D6C6B" w:rsidRPr="00EF3BA3">
        <w:rPr>
          <w:rFonts w:ascii="Cambria" w:hAnsi="Cambria" w:cs="Times New Roman"/>
          <w:sz w:val="28"/>
          <w:szCs w:val="28"/>
        </w:rPr>
        <w:t xml:space="preserve">  </w:t>
      </w:r>
    </w:p>
    <w:p w14:paraId="58D8A8D2" w14:textId="77777777" w:rsidR="007D6C6B" w:rsidRPr="008A6AE1" w:rsidRDefault="007D6C6B" w:rsidP="007D6C6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27D766CD" w14:textId="77777777" w:rsidR="007D6C6B" w:rsidRPr="007D6C6B" w:rsidRDefault="007D6C6B" w:rsidP="00651B52">
      <w:pPr>
        <w:rPr>
          <w:rFonts w:ascii="Cambria" w:hAnsi="Cambria" w:cs="Times New Roman"/>
          <w:sz w:val="10"/>
          <w:szCs w:val="28"/>
        </w:rPr>
      </w:pPr>
    </w:p>
    <w:p w14:paraId="034C8870" w14:textId="583052AF" w:rsidR="00651B52" w:rsidRDefault="00013BE1" w:rsidP="00651B52">
      <w:pPr>
        <w:rPr>
          <w:rFonts w:ascii="Cambria" w:hAnsi="Cambria" w:cs="Times New Roman"/>
          <w:sz w:val="28"/>
          <w:szCs w:val="28"/>
        </w:rPr>
      </w:pPr>
      <w:hyperlink r:id="rId16" w:history="1">
        <w:r w:rsidR="007D6C6B" w:rsidRPr="00A960A8">
          <w:rPr>
            <w:rStyle w:val="Hyperlink"/>
            <w:rFonts w:ascii="Cambria" w:hAnsi="Cambria" w:cs="Times New Roman"/>
            <w:sz w:val="28"/>
            <w:szCs w:val="28"/>
          </w:rPr>
          <w:t>https://youtu.be/Eg1v6S1djrw</w:t>
        </w:r>
      </w:hyperlink>
    </w:p>
    <w:p w14:paraId="4B735C04" w14:textId="77777777" w:rsidR="00250E39" w:rsidRPr="00250E39" w:rsidRDefault="00250E39" w:rsidP="00651B52">
      <w:pPr>
        <w:jc w:val="both"/>
        <w:rPr>
          <w:rFonts w:ascii="Cambria" w:hAnsi="Cambria" w:cs="Times New Roman"/>
          <w:b/>
          <w:sz w:val="20"/>
          <w:szCs w:val="28"/>
        </w:rPr>
      </w:pPr>
    </w:p>
    <w:p w14:paraId="4047BC45" w14:textId="77777777" w:rsidR="00250E39" w:rsidRDefault="00651B52" w:rsidP="00651B52">
      <w:pPr>
        <w:jc w:val="both"/>
        <w:rPr>
          <w:rFonts w:ascii="Cambria" w:hAnsi="Cambria" w:cs="Times New Roman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>2-</w:t>
      </w:r>
      <w:r w:rsidRPr="007D6C6B">
        <w:rPr>
          <w:rFonts w:ascii="Cambria" w:hAnsi="Cambria" w:cs="Times New Roman"/>
          <w:sz w:val="28"/>
          <w:szCs w:val="28"/>
        </w:rPr>
        <w:t xml:space="preserve"> Faça as </w:t>
      </w:r>
      <w:proofErr w:type="gramStart"/>
      <w:r w:rsidRPr="007D6C6B">
        <w:rPr>
          <w:rFonts w:ascii="Cambria" w:hAnsi="Cambria" w:cs="Times New Roman"/>
          <w:sz w:val="28"/>
          <w:szCs w:val="28"/>
        </w:rPr>
        <w:t xml:space="preserve">questões </w:t>
      </w:r>
      <w:r w:rsidR="00A55222">
        <w:rPr>
          <w:rFonts w:ascii="Cambria" w:hAnsi="Cambria" w:cs="Times New Roman"/>
          <w:sz w:val="28"/>
          <w:szCs w:val="28"/>
        </w:rPr>
        <w:t xml:space="preserve"> A</w:t>
      </w:r>
      <w:r w:rsidRPr="007D6C6B">
        <w:rPr>
          <w:rFonts w:ascii="Cambria" w:hAnsi="Cambria" w:cs="Times New Roman"/>
          <w:sz w:val="28"/>
          <w:szCs w:val="28"/>
        </w:rPr>
        <w:t>tividades</w:t>
      </w:r>
      <w:proofErr w:type="gramEnd"/>
      <w:r w:rsidRPr="007D6C6B">
        <w:rPr>
          <w:rFonts w:ascii="Cambria" w:hAnsi="Cambria" w:cs="Times New Roman"/>
          <w:sz w:val="28"/>
          <w:szCs w:val="28"/>
        </w:rPr>
        <w:t xml:space="preserve"> para sala 1,2,3 e 4 da página 70. Anote suas dúvidas para serem solucionadas no 3º momento</w:t>
      </w:r>
      <w:r w:rsidR="00250E39">
        <w:rPr>
          <w:rFonts w:ascii="Cambria" w:hAnsi="Cambria" w:cs="Times New Roman"/>
          <w:sz w:val="28"/>
          <w:szCs w:val="28"/>
        </w:rPr>
        <w:t xml:space="preserve"> da aula. </w:t>
      </w:r>
    </w:p>
    <w:p w14:paraId="286C245A" w14:textId="77777777" w:rsidR="00250E39" w:rsidRPr="00DB2999" w:rsidRDefault="00250E39" w:rsidP="00250E3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10DDCF73" w14:textId="77777777" w:rsidR="00250E39" w:rsidRDefault="00250E39" w:rsidP="00651B52">
      <w:pPr>
        <w:jc w:val="both"/>
        <w:rPr>
          <w:rFonts w:ascii="Cambria" w:hAnsi="Cambria" w:cs="Times New Roman"/>
          <w:sz w:val="28"/>
          <w:szCs w:val="28"/>
        </w:rPr>
      </w:pPr>
    </w:p>
    <w:p w14:paraId="66847BDA" w14:textId="1B0E71F8" w:rsidR="00651B52" w:rsidRPr="007D6C6B" w:rsidRDefault="00651B52" w:rsidP="00651B52">
      <w:pPr>
        <w:jc w:val="both"/>
        <w:rPr>
          <w:rFonts w:ascii="Cambria" w:hAnsi="Cambria" w:cs="Times New Roman"/>
          <w:sz w:val="48"/>
          <w:szCs w:val="48"/>
        </w:rPr>
      </w:pPr>
      <w:r w:rsidRPr="007D6C6B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7D6C6B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7D6C6B">
        <w:rPr>
          <w:rFonts w:ascii="Cambria" w:hAnsi="Cambria" w:cs="Times New Roman"/>
          <w:sz w:val="28"/>
          <w:szCs w:val="28"/>
        </w:rPr>
        <w:t xml:space="preserve"> no final da aula </w:t>
      </w:r>
      <w:proofErr w:type="gramStart"/>
      <w:r w:rsidRPr="007D6C6B">
        <w:rPr>
          <w:rFonts w:ascii="Cambria" w:hAnsi="Cambria" w:cs="Times New Roman"/>
          <w:sz w:val="28"/>
          <w:szCs w:val="28"/>
        </w:rPr>
        <w:t>para  dar</w:t>
      </w:r>
      <w:proofErr w:type="gramEnd"/>
      <w:r w:rsidRPr="007D6C6B">
        <w:rPr>
          <w:rFonts w:ascii="Cambria" w:hAnsi="Cambria" w:cs="Times New Roman"/>
          <w:sz w:val="28"/>
          <w:szCs w:val="28"/>
        </w:rPr>
        <w:t xml:space="preserve"> um suporte maior. </w:t>
      </w:r>
    </w:p>
    <w:p w14:paraId="4E9C09C5" w14:textId="4B3803D9" w:rsidR="00651B52" w:rsidRPr="007D6C6B" w:rsidRDefault="00651B52" w:rsidP="00651B52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>3-</w:t>
      </w:r>
      <w:r w:rsidRPr="007D6C6B">
        <w:rPr>
          <w:rFonts w:ascii="Cambria" w:hAnsi="Cambria" w:cs="Times New Roman"/>
          <w:sz w:val="28"/>
          <w:szCs w:val="28"/>
        </w:rPr>
        <w:t xml:space="preserve"> Tira-dúvidas da aula</w:t>
      </w:r>
      <w:r w:rsidR="00250E39">
        <w:rPr>
          <w:rFonts w:ascii="Cambria" w:hAnsi="Cambria" w:cs="Times New Roman"/>
          <w:sz w:val="28"/>
          <w:szCs w:val="28"/>
        </w:rPr>
        <w:t>.</w:t>
      </w:r>
      <w:r w:rsidRPr="007D6C6B">
        <w:rPr>
          <w:rFonts w:ascii="Cambria" w:hAnsi="Cambria" w:cs="Times New Roman"/>
          <w:sz w:val="28"/>
          <w:szCs w:val="28"/>
        </w:rPr>
        <w:t xml:space="preserve"> </w:t>
      </w:r>
    </w:p>
    <w:p w14:paraId="3EF8748C" w14:textId="77777777" w:rsidR="00250E39" w:rsidRDefault="00651B52" w:rsidP="00651B52">
      <w:pPr>
        <w:jc w:val="both"/>
        <w:rPr>
          <w:rFonts w:ascii="Cambria" w:hAnsi="Cambria" w:cs="Times New Roman"/>
          <w:sz w:val="28"/>
          <w:szCs w:val="28"/>
        </w:rPr>
      </w:pPr>
      <w:r w:rsidRPr="007D6C6B">
        <w:rPr>
          <w:rFonts w:ascii="Cambria" w:hAnsi="Cambria" w:cs="Times New Roman"/>
          <w:b/>
          <w:sz w:val="28"/>
          <w:szCs w:val="28"/>
        </w:rPr>
        <w:t>4 –</w:t>
      </w:r>
      <w:r w:rsidRPr="007D6C6B">
        <w:rPr>
          <w:rFonts w:ascii="Cambria" w:hAnsi="Cambria" w:cs="Times New Roman"/>
          <w:sz w:val="28"/>
          <w:szCs w:val="28"/>
        </w:rPr>
        <w:t xml:space="preserve"> </w:t>
      </w:r>
      <w:r w:rsidRPr="00250E39">
        <w:rPr>
          <w:rFonts w:ascii="Cambria" w:hAnsi="Cambria" w:cs="Times New Roman"/>
          <w:b/>
          <w:sz w:val="28"/>
          <w:szCs w:val="28"/>
        </w:rPr>
        <w:t>Tarefa de casa:</w:t>
      </w:r>
      <w:r w:rsidRPr="007D6C6B">
        <w:rPr>
          <w:rFonts w:ascii="Cambria" w:hAnsi="Cambria" w:cs="Times New Roman"/>
          <w:sz w:val="28"/>
          <w:szCs w:val="28"/>
        </w:rPr>
        <w:t xml:space="preserve"> atividades propostas de 1 a 10 das páginas 70,71 e 72. </w:t>
      </w:r>
    </w:p>
    <w:p w14:paraId="63FCCFE2" w14:textId="5C9BFB18" w:rsidR="00651B52" w:rsidRPr="007D6C6B" w:rsidRDefault="00651B52" w:rsidP="00651B52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7D6C6B">
        <w:rPr>
          <w:rFonts w:ascii="Cambria" w:hAnsi="Cambria" w:cs="Times New Roman"/>
          <w:sz w:val="28"/>
          <w:szCs w:val="28"/>
        </w:rPr>
        <w:t>Obs</w:t>
      </w:r>
      <w:proofErr w:type="spellEnd"/>
      <w:r w:rsidRPr="007D6C6B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14:paraId="45152B05" w14:textId="77777777" w:rsidR="006A06E0" w:rsidRDefault="006A06E0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097EC2E" w14:textId="77777777" w:rsidR="00BB13D3" w:rsidRDefault="00BB13D3" w:rsidP="00A905A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319212" w14:textId="74D0EE87" w:rsidR="00A905AE" w:rsidRDefault="00A905AE" w:rsidP="00A905AE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A905AE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A905AE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   18:00</w:t>
      </w:r>
      <w:proofErr w:type="gramStart"/>
      <w:r w:rsidRPr="00A905AE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A905AE">
        <w:rPr>
          <w:rFonts w:ascii="Arial Rounded MT Bold" w:hAnsi="Arial Rounded MT Bold" w:cs="Arial"/>
          <w:sz w:val="28"/>
          <w:szCs w:val="28"/>
          <w:u w:val="single"/>
        </w:rPr>
        <w:t xml:space="preserve"> 18:</w:t>
      </w:r>
      <w:r w:rsidRPr="00987D92">
        <w:rPr>
          <w:rFonts w:ascii="Arial Rounded MT Bold" w:hAnsi="Arial Rounded MT Bold" w:cs="Arial"/>
          <w:sz w:val="28"/>
          <w:szCs w:val="28"/>
          <w:u w:val="single"/>
        </w:rPr>
        <w:t xml:space="preserve">55’ </w:t>
      </w:r>
      <w:r w:rsidR="00B52DD6" w:rsidRPr="00987D9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987D92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 BIOLOGIA 1  -    </w:t>
      </w:r>
      <w:r w:rsidRPr="00987D92">
        <w:rPr>
          <w:rFonts w:ascii="Arial Rounded MT Bold" w:hAnsi="Arial Rounded MT Bold" w:cs="Arial"/>
          <w:sz w:val="24"/>
          <w:szCs w:val="24"/>
          <w:u w:val="single"/>
        </w:rPr>
        <w:t xml:space="preserve">PROFESSOR GONZAGA MARTINS    </w:t>
      </w:r>
    </w:p>
    <w:p w14:paraId="2CB6C6AC" w14:textId="67593CD1" w:rsidR="00B52DD6" w:rsidRPr="00932596" w:rsidRDefault="00B52DD6" w:rsidP="002C6317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sz w:val="28"/>
          <w:szCs w:val="28"/>
        </w:rPr>
        <w:t xml:space="preserve">FRENTE 3 –AULA </w:t>
      </w:r>
      <w:r w:rsidR="003C7737">
        <w:rPr>
          <w:rFonts w:ascii="Cambria" w:hAnsi="Cambria"/>
          <w:sz w:val="28"/>
          <w:szCs w:val="28"/>
        </w:rPr>
        <w:t>09</w:t>
      </w:r>
      <w:r w:rsidRPr="00932596">
        <w:rPr>
          <w:rFonts w:ascii="Cambria" w:hAnsi="Cambria"/>
          <w:sz w:val="28"/>
          <w:szCs w:val="28"/>
        </w:rPr>
        <w:t xml:space="preserve"> </w:t>
      </w:r>
      <w:r w:rsidR="00AF2EFC" w:rsidRPr="00932596">
        <w:rPr>
          <w:rFonts w:ascii="Cambria" w:hAnsi="Cambria"/>
          <w:sz w:val="28"/>
          <w:szCs w:val="28"/>
        </w:rPr>
        <w:t>–</w:t>
      </w:r>
      <w:r w:rsidRPr="00932596">
        <w:rPr>
          <w:rFonts w:ascii="Cambria" w:hAnsi="Cambria"/>
          <w:sz w:val="28"/>
          <w:szCs w:val="28"/>
        </w:rPr>
        <w:t xml:space="preserve"> </w:t>
      </w:r>
      <w:r w:rsidR="00AF2EFC" w:rsidRPr="00932596">
        <w:rPr>
          <w:rFonts w:ascii="Cambria" w:hAnsi="Cambria"/>
          <w:sz w:val="28"/>
          <w:szCs w:val="28"/>
        </w:rPr>
        <w:t>HISTOLOGIA VEGETAL –</w:t>
      </w:r>
      <w:r w:rsidR="003C7737">
        <w:rPr>
          <w:rFonts w:ascii="Cambria" w:hAnsi="Cambria"/>
          <w:sz w:val="28"/>
          <w:szCs w:val="28"/>
        </w:rPr>
        <w:t xml:space="preserve"> OS TECIDOS PERMAMANENTES I – Sistema de revestimento</w:t>
      </w:r>
      <w:r w:rsidR="00AF2EFC" w:rsidRPr="00932596">
        <w:rPr>
          <w:rFonts w:ascii="Cambria" w:hAnsi="Cambria"/>
          <w:sz w:val="28"/>
          <w:szCs w:val="28"/>
        </w:rPr>
        <w:t xml:space="preserve"> </w:t>
      </w:r>
    </w:p>
    <w:p w14:paraId="3376A277" w14:textId="77777777" w:rsidR="002C6317" w:rsidRPr="00932596" w:rsidRDefault="002C6317" w:rsidP="002C6317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>Passo 1 –</w:t>
      </w:r>
      <w:r w:rsidRPr="00932596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932596">
        <w:rPr>
          <w:rFonts w:ascii="Cambria" w:hAnsi="Cambria"/>
          <w:bCs/>
          <w:sz w:val="28"/>
          <w:szCs w:val="28"/>
        </w:rPr>
        <w:t>(páginas 74 a 76).</w:t>
      </w:r>
    </w:p>
    <w:p w14:paraId="69437E94" w14:textId="77777777" w:rsidR="002C6317" w:rsidRPr="00932596" w:rsidRDefault="002C6317" w:rsidP="002C6317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>Passo 2 –</w:t>
      </w:r>
      <w:r w:rsidRPr="00932596">
        <w:rPr>
          <w:rFonts w:ascii="Cambria" w:hAnsi="Cambria"/>
          <w:sz w:val="28"/>
          <w:szCs w:val="28"/>
        </w:rPr>
        <w:t xml:space="preserve"> Explicação do conteúdo neste link: </w:t>
      </w:r>
      <w:hyperlink r:id="rId17">
        <w:r w:rsidRPr="00932596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Pr="00932596">
        <w:rPr>
          <w:rFonts w:ascii="Cambria" w:hAnsi="Cambria"/>
          <w:b/>
          <w:sz w:val="28"/>
          <w:szCs w:val="28"/>
        </w:rPr>
        <w:t xml:space="preserve"> </w:t>
      </w:r>
      <w:r w:rsidRPr="00932596">
        <w:rPr>
          <w:rFonts w:ascii="Cambria" w:hAnsi="Cambria"/>
          <w:sz w:val="28"/>
          <w:szCs w:val="28"/>
        </w:rPr>
        <w:t>O código será fornecido na hora da aula.</w:t>
      </w:r>
    </w:p>
    <w:p w14:paraId="4CADF2E5" w14:textId="77777777" w:rsidR="003C7737" w:rsidRPr="008A6AE1" w:rsidRDefault="003C7737" w:rsidP="003C7737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assista à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no link abaixo e realize os passos seguintes.</w:t>
      </w:r>
    </w:p>
    <w:p w14:paraId="657F1D87" w14:textId="19BB5D6D" w:rsidR="003C7737" w:rsidRDefault="00013BE1" w:rsidP="002C6317">
      <w:pPr>
        <w:rPr>
          <w:rFonts w:ascii="Cambria" w:hAnsi="Cambria"/>
          <w:b/>
          <w:sz w:val="28"/>
          <w:szCs w:val="28"/>
        </w:rPr>
      </w:pPr>
      <w:hyperlink r:id="rId18" w:history="1">
        <w:r w:rsidR="003C7737" w:rsidRPr="00A960A8">
          <w:rPr>
            <w:rStyle w:val="Hyperlink"/>
            <w:rFonts w:ascii="Cambria" w:hAnsi="Cambria"/>
            <w:b/>
            <w:sz w:val="28"/>
            <w:szCs w:val="28"/>
          </w:rPr>
          <w:t>https://youtu.be/UR5hnjMnWUg</w:t>
        </w:r>
      </w:hyperlink>
    </w:p>
    <w:p w14:paraId="484C0884" w14:textId="77777777" w:rsidR="003C7737" w:rsidRPr="003C7737" w:rsidRDefault="003C7737" w:rsidP="002C6317">
      <w:pPr>
        <w:rPr>
          <w:rFonts w:ascii="Cambria" w:hAnsi="Cambria"/>
          <w:b/>
          <w:sz w:val="12"/>
          <w:szCs w:val="28"/>
        </w:rPr>
      </w:pPr>
    </w:p>
    <w:p w14:paraId="5D5BDB51" w14:textId="77777777" w:rsidR="002C6317" w:rsidRPr="00932596" w:rsidRDefault="002C6317" w:rsidP="002C6317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 xml:space="preserve">Passo 3 - </w:t>
      </w:r>
      <w:r w:rsidRPr="00932596">
        <w:rPr>
          <w:rFonts w:ascii="Cambria" w:hAnsi="Cambria"/>
          <w:sz w:val="28"/>
          <w:szCs w:val="28"/>
        </w:rPr>
        <w:t xml:space="preserve">Tarefa de classe: Realize os exercícios 1 a 4 da seção "Atividades para Sala" </w:t>
      </w:r>
      <w:r w:rsidRPr="00932596">
        <w:rPr>
          <w:rFonts w:ascii="Cambria" w:hAnsi="Cambria"/>
          <w:bCs/>
          <w:sz w:val="28"/>
          <w:szCs w:val="28"/>
        </w:rPr>
        <w:t>(páginas 76 e 77)</w:t>
      </w:r>
    </w:p>
    <w:p w14:paraId="38B6F630" w14:textId="77777777" w:rsidR="00F61771" w:rsidRPr="00DB2999" w:rsidRDefault="00F61771" w:rsidP="00F6177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FLY NUNES MORAES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27EF9B2D" w14:textId="77777777" w:rsidR="003C7737" w:rsidRPr="003C7737" w:rsidRDefault="003C7737" w:rsidP="002C6317">
      <w:pPr>
        <w:rPr>
          <w:rFonts w:ascii="Cambria" w:hAnsi="Cambria"/>
          <w:sz w:val="14"/>
          <w:szCs w:val="28"/>
        </w:rPr>
      </w:pPr>
    </w:p>
    <w:p w14:paraId="2BAF1C91" w14:textId="77777777" w:rsidR="002C6317" w:rsidRPr="00932596" w:rsidRDefault="002C6317" w:rsidP="002C6317">
      <w:pPr>
        <w:rPr>
          <w:rFonts w:ascii="Cambria" w:hAnsi="Cambria"/>
          <w:sz w:val="28"/>
          <w:szCs w:val="28"/>
        </w:rPr>
      </w:pPr>
      <w:r w:rsidRPr="00932596">
        <w:rPr>
          <w:rFonts w:ascii="Cambria" w:hAnsi="Cambria"/>
          <w:b/>
          <w:sz w:val="28"/>
          <w:szCs w:val="28"/>
        </w:rPr>
        <w:t>Passo 4 –</w:t>
      </w:r>
      <w:r w:rsidRPr="00932596">
        <w:rPr>
          <w:rFonts w:ascii="Cambria" w:hAnsi="Cambria"/>
          <w:sz w:val="28"/>
          <w:szCs w:val="28"/>
        </w:rPr>
        <w:t xml:space="preserve"> </w:t>
      </w:r>
      <w:bookmarkStart w:id="1" w:name="_Hlk40978643"/>
      <w:r w:rsidRPr="00932596">
        <w:rPr>
          <w:rFonts w:ascii="Cambria" w:hAnsi="Cambria"/>
          <w:b/>
          <w:sz w:val="28"/>
          <w:szCs w:val="28"/>
        </w:rPr>
        <w:t>Tarefa de casa</w:t>
      </w:r>
      <w:r w:rsidRPr="00932596">
        <w:rPr>
          <w:rFonts w:ascii="Cambria" w:hAnsi="Cambria"/>
          <w:sz w:val="28"/>
          <w:szCs w:val="28"/>
        </w:rPr>
        <w:t xml:space="preserve">: Realize os exercícios 1 a 7 da seção "Atividades Propostas" </w:t>
      </w:r>
      <w:r w:rsidRPr="00932596">
        <w:rPr>
          <w:rFonts w:ascii="Cambria" w:hAnsi="Cambria"/>
          <w:bCs/>
          <w:sz w:val="28"/>
          <w:szCs w:val="28"/>
        </w:rPr>
        <w:t>(página 77)</w:t>
      </w:r>
      <w:bookmarkEnd w:id="1"/>
    </w:p>
    <w:p w14:paraId="36B500D8" w14:textId="77777777" w:rsidR="009A536A" w:rsidRDefault="009A536A" w:rsidP="003C0A2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4669688" w14:textId="77777777" w:rsidR="00305139" w:rsidRDefault="00305139" w:rsidP="003C0A2A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3C0A2A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BAF3E90" w:rsidR="00305139" w:rsidRPr="002A53B1" w:rsidRDefault="00A27340" w:rsidP="00FA789B">
                            <w:pPr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2A53B1"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  <w:t xml:space="preserve">VOCÊ DEU SEU MELHOR. PARABÉN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7B5FF6D3" w14:textId="1BAF3E90" w:rsidR="00305139" w:rsidRPr="002A53B1" w:rsidRDefault="00A27340" w:rsidP="00FA789B">
                      <w:pPr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2A53B1"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  <w:t xml:space="preserve">VOCÊ DEU SEU MELHOR. PARABÉN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3C0A2A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0A3"/>
    <w:multiLevelType w:val="hybridMultilevel"/>
    <w:tmpl w:val="E2AEE6B4"/>
    <w:lvl w:ilvl="0" w:tplc="B1BE3D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12511"/>
    <w:rsid w:val="00013BE1"/>
    <w:rsid w:val="00030457"/>
    <w:rsid w:val="00030F89"/>
    <w:rsid w:val="000448EC"/>
    <w:rsid w:val="0006237E"/>
    <w:rsid w:val="000671C7"/>
    <w:rsid w:val="000725D7"/>
    <w:rsid w:val="0007630C"/>
    <w:rsid w:val="0008269E"/>
    <w:rsid w:val="00090F73"/>
    <w:rsid w:val="000A0BB6"/>
    <w:rsid w:val="000B0792"/>
    <w:rsid w:val="000B098E"/>
    <w:rsid w:val="000C6EC8"/>
    <w:rsid w:val="000E0317"/>
    <w:rsid w:val="001428FB"/>
    <w:rsid w:val="00151892"/>
    <w:rsid w:val="00154CBD"/>
    <w:rsid w:val="001676EA"/>
    <w:rsid w:val="00173AF9"/>
    <w:rsid w:val="00176007"/>
    <w:rsid w:val="001948DC"/>
    <w:rsid w:val="001A22BE"/>
    <w:rsid w:val="001A787E"/>
    <w:rsid w:val="001C4747"/>
    <w:rsid w:val="001E4F6C"/>
    <w:rsid w:val="001F0BA8"/>
    <w:rsid w:val="001F1680"/>
    <w:rsid w:val="001F702E"/>
    <w:rsid w:val="00206434"/>
    <w:rsid w:val="00214540"/>
    <w:rsid w:val="00250E39"/>
    <w:rsid w:val="00252A32"/>
    <w:rsid w:val="002549EA"/>
    <w:rsid w:val="00261E13"/>
    <w:rsid w:val="00263970"/>
    <w:rsid w:val="00265180"/>
    <w:rsid w:val="00266F84"/>
    <w:rsid w:val="00274BB8"/>
    <w:rsid w:val="002751FA"/>
    <w:rsid w:val="00291AF9"/>
    <w:rsid w:val="00292BDB"/>
    <w:rsid w:val="002970DA"/>
    <w:rsid w:val="002A53B1"/>
    <w:rsid w:val="002B1860"/>
    <w:rsid w:val="002B6083"/>
    <w:rsid w:val="002B7CE4"/>
    <w:rsid w:val="002C6317"/>
    <w:rsid w:val="002D08D8"/>
    <w:rsid w:val="002D6235"/>
    <w:rsid w:val="00305139"/>
    <w:rsid w:val="00305609"/>
    <w:rsid w:val="00315A6A"/>
    <w:rsid w:val="00317A00"/>
    <w:rsid w:val="00322C05"/>
    <w:rsid w:val="00331135"/>
    <w:rsid w:val="00335234"/>
    <w:rsid w:val="00336529"/>
    <w:rsid w:val="00337709"/>
    <w:rsid w:val="00343691"/>
    <w:rsid w:val="00343CE6"/>
    <w:rsid w:val="003543D1"/>
    <w:rsid w:val="00361E23"/>
    <w:rsid w:val="003625CA"/>
    <w:rsid w:val="003738B2"/>
    <w:rsid w:val="00375B83"/>
    <w:rsid w:val="00395814"/>
    <w:rsid w:val="0039734F"/>
    <w:rsid w:val="00397C2B"/>
    <w:rsid w:val="003B09F4"/>
    <w:rsid w:val="003B1B9A"/>
    <w:rsid w:val="003C0A2A"/>
    <w:rsid w:val="003C1B28"/>
    <w:rsid w:val="003C354D"/>
    <w:rsid w:val="003C7737"/>
    <w:rsid w:val="003F36E3"/>
    <w:rsid w:val="003F63FC"/>
    <w:rsid w:val="00423D48"/>
    <w:rsid w:val="00426CA8"/>
    <w:rsid w:val="00432043"/>
    <w:rsid w:val="0044210C"/>
    <w:rsid w:val="004548BE"/>
    <w:rsid w:val="00472DFC"/>
    <w:rsid w:val="004833B6"/>
    <w:rsid w:val="00495769"/>
    <w:rsid w:val="00497874"/>
    <w:rsid w:val="004A4F43"/>
    <w:rsid w:val="004B7DDC"/>
    <w:rsid w:val="00504167"/>
    <w:rsid w:val="0050438E"/>
    <w:rsid w:val="00512120"/>
    <w:rsid w:val="00513A77"/>
    <w:rsid w:val="00520463"/>
    <w:rsid w:val="00520719"/>
    <w:rsid w:val="00523494"/>
    <w:rsid w:val="00524A64"/>
    <w:rsid w:val="00524D27"/>
    <w:rsid w:val="00542511"/>
    <w:rsid w:val="00544F06"/>
    <w:rsid w:val="00556761"/>
    <w:rsid w:val="00566AC9"/>
    <w:rsid w:val="00576FDA"/>
    <w:rsid w:val="005847EC"/>
    <w:rsid w:val="00584D71"/>
    <w:rsid w:val="005920ED"/>
    <w:rsid w:val="005A4F82"/>
    <w:rsid w:val="005C5906"/>
    <w:rsid w:val="005C74F4"/>
    <w:rsid w:val="005E0717"/>
    <w:rsid w:val="005E170D"/>
    <w:rsid w:val="005E6923"/>
    <w:rsid w:val="005F512C"/>
    <w:rsid w:val="00614AE3"/>
    <w:rsid w:val="00620924"/>
    <w:rsid w:val="00625772"/>
    <w:rsid w:val="00625F8F"/>
    <w:rsid w:val="00633972"/>
    <w:rsid w:val="0063770F"/>
    <w:rsid w:val="00646E49"/>
    <w:rsid w:val="00651B52"/>
    <w:rsid w:val="00655505"/>
    <w:rsid w:val="006574DA"/>
    <w:rsid w:val="006610F0"/>
    <w:rsid w:val="00672457"/>
    <w:rsid w:val="00675A92"/>
    <w:rsid w:val="006806D9"/>
    <w:rsid w:val="00694CF1"/>
    <w:rsid w:val="006A06E0"/>
    <w:rsid w:val="006B0EBA"/>
    <w:rsid w:val="006D3C43"/>
    <w:rsid w:val="006F14A1"/>
    <w:rsid w:val="006F3B8D"/>
    <w:rsid w:val="006F7163"/>
    <w:rsid w:val="007018C4"/>
    <w:rsid w:val="00701F69"/>
    <w:rsid w:val="007042CA"/>
    <w:rsid w:val="00707AF3"/>
    <w:rsid w:val="007150E6"/>
    <w:rsid w:val="00727D09"/>
    <w:rsid w:val="00733032"/>
    <w:rsid w:val="00734AFE"/>
    <w:rsid w:val="0074139B"/>
    <w:rsid w:val="00757C3A"/>
    <w:rsid w:val="00770C68"/>
    <w:rsid w:val="00773595"/>
    <w:rsid w:val="007A465C"/>
    <w:rsid w:val="007A4CD9"/>
    <w:rsid w:val="007B1114"/>
    <w:rsid w:val="007B2949"/>
    <w:rsid w:val="007B45E6"/>
    <w:rsid w:val="007D6C6B"/>
    <w:rsid w:val="007D76AD"/>
    <w:rsid w:val="007E7C22"/>
    <w:rsid w:val="00804C66"/>
    <w:rsid w:val="0080625D"/>
    <w:rsid w:val="00813142"/>
    <w:rsid w:val="0084784E"/>
    <w:rsid w:val="008644A6"/>
    <w:rsid w:val="0086458A"/>
    <w:rsid w:val="008822B7"/>
    <w:rsid w:val="00895541"/>
    <w:rsid w:val="00895656"/>
    <w:rsid w:val="008A0174"/>
    <w:rsid w:val="008A22ED"/>
    <w:rsid w:val="008A6AE1"/>
    <w:rsid w:val="008A71EB"/>
    <w:rsid w:val="008B03DB"/>
    <w:rsid w:val="008B7575"/>
    <w:rsid w:val="008C3B71"/>
    <w:rsid w:val="008D2B4B"/>
    <w:rsid w:val="008D5268"/>
    <w:rsid w:val="008D7241"/>
    <w:rsid w:val="008D7808"/>
    <w:rsid w:val="008E1785"/>
    <w:rsid w:val="008F34D4"/>
    <w:rsid w:val="008F73E2"/>
    <w:rsid w:val="00907F1D"/>
    <w:rsid w:val="00932596"/>
    <w:rsid w:val="009335D9"/>
    <w:rsid w:val="0093638E"/>
    <w:rsid w:val="00977CB9"/>
    <w:rsid w:val="009846D9"/>
    <w:rsid w:val="00984DBB"/>
    <w:rsid w:val="00985A11"/>
    <w:rsid w:val="00985C63"/>
    <w:rsid w:val="00987D92"/>
    <w:rsid w:val="0099769E"/>
    <w:rsid w:val="009A536A"/>
    <w:rsid w:val="009B64FF"/>
    <w:rsid w:val="009C163E"/>
    <w:rsid w:val="009C36FA"/>
    <w:rsid w:val="009D104C"/>
    <w:rsid w:val="009D2B2B"/>
    <w:rsid w:val="009E3CA6"/>
    <w:rsid w:val="009E68CE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55222"/>
    <w:rsid w:val="00A61F4D"/>
    <w:rsid w:val="00A70D55"/>
    <w:rsid w:val="00A755D4"/>
    <w:rsid w:val="00A83883"/>
    <w:rsid w:val="00A86AA8"/>
    <w:rsid w:val="00A905AE"/>
    <w:rsid w:val="00A92B42"/>
    <w:rsid w:val="00A95059"/>
    <w:rsid w:val="00A9531A"/>
    <w:rsid w:val="00AB3FE0"/>
    <w:rsid w:val="00AC0983"/>
    <w:rsid w:val="00AC6007"/>
    <w:rsid w:val="00AE2904"/>
    <w:rsid w:val="00AE6830"/>
    <w:rsid w:val="00AF2EFC"/>
    <w:rsid w:val="00B075F4"/>
    <w:rsid w:val="00B16694"/>
    <w:rsid w:val="00B263FA"/>
    <w:rsid w:val="00B44A26"/>
    <w:rsid w:val="00B52DD6"/>
    <w:rsid w:val="00B66AD7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492F"/>
    <w:rsid w:val="00BA71BB"/>
    <w:rsid w:val="00BB13D3"/>
    <w:rsid w:val="00BC1931"/>
    <w:rsid w:val="00BE1778"/>
    <w:rsid w:val="00BE4F45"/>
    <w:rsid w:val="00BE7247"/>
    <w:rsid w:val="00BF372A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84124"/>
    <w:rsid w:val="00C90C23"/>
    <w:rsid w:val="00C97030"/>
    <w:rsid w:val="00CB17A6"/>
    <w:rsid w:val="00CB563E"/>
    <w:rsid w:val="00CD07E4"/>
    <w:rsid w:val="00CD13F5"/>
    <w:rsid w:val="00CD1CA6"/>
    <w:rsid w:val="00D01058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A4162"/>
    <w:rsid w:val="00DB2999"/>
    <w:rsid w:val="00DD652A"/>
    <w:rsid w:val="00DD7D7B"/>
    <w:rsid w:val="00DE013C"/>
    <w:rsid w:val="00DE154D"/>
    <w:rsid w:val="00E0180B"/>
    <w:rsid w:val="00E23646"/>
    <w:rsid w:val="00E31057"/>
    <w:rsid w:val="00E33779"/>
    <w:rsid w:val="00E44709"/>
    <w:rsid w:val="00E47187"/>
    <w:rsid w:val="00E51AC9"/>
    <w:rsid w:val="00E60C1C"/>
    <w:rsid w:val="00E62CFE"/>
    <w:rsid w:val="00E668EC"/>
    <w:rsid w:val="00E754B8"/>
    <w:rsid w:val="00E756A8"/>
    <w:rsid w:val="00E816A9"/>
    <w:rsid w:val="00E87264"/>
    <w:rsid w:val="00EA4673"/>
    <w:rsid w:val="00EC1AF4"/>
    <w:rsid w:val="00EC6431"/>
    <w:rsid w:val="00ED2D49"/>
    <w:rsid w:val="00EF3BA3"/>
    <w:rsid w:val="00F257A5"/>
    <w:rsid w:val="00F427CD"/>
    <w:rsid w:val="00F4296F"/>
    <w:rsid w:val="00F44827"/>
    <w:rsid w:val="00F52522"/>
    <w:rsid w:val="00F5372E"/>
    <w:rsid w:val="00F558FC"/>
    <w:rsid w:val="00F5690F"/>
    <w:rsid w:val="00F61771"/>
    <w:rsid w:val="00F75A0B"/>
    <w:rsid w:val="00F86F85"/>
    <w:rsid w:val="00F91155"/>
    <w:rsid w:val="00F966E8"/>
    <w:rsid w:val="00F96CD6"/>
    <w:rsid w:val="00F971CA"/>
    <w:rsid w:val="00FA789B"/>
    <w:rsid w:val="00FC457C"/>
    <w:rsid w:val="00FC6437"/>
    <w:rsid w:val="00FD798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C9703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customStyle="1" w:styleId="Default">
    <w:name w:val="Default"/>
    <w:rsid w:val="007042CA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110062/lei-das-contravencoes-penais-decreto-lei-3688-41" TargetMode="External"/><Relationship Id="rId13" Type="http://schemas.openxmlformats.org/officeDocument/2006/relationships/hyperlink" Target="https://meet.google.com/tmr-arem-thz" TargetMode="External"/><Relationship Id="rId18" Type="http://schemas.openxmlformats.org/officeDocument/2006/relationships/hyperlink" Target="https://youtu.be/UR5hnjMnWU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brasil.com.br/topicos/11737507/artigo-41-do-decreto-lei-n-3688-de-03-de-outubro-de-1941" TargetMode="External"/><Relationship Id="rId12" Type="http://schemas.openxmlformats.org/officeDocument/2006/relationships/hyperlink" Target="https://youtu.be/kSo5AVYCkeM" TargetMode="External"/><Relationship Id="rId17" Type="http://schemas.openxmlformats.org/officeDocument/2006/relationships/hyperlink" Target="https://meet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g1v6S1djr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28jZPxUju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jdIhHdl9wc&amp;list=PL0MlWarTr_1bLkreCKi8KtfVB3k4YEDuV&amp;index=142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afisconacional.org.br/default.aspx?section=11&amp;articleId=8326" TargetMode="External"/><Relationship Id="rId14" Type="http://schemas.openxmlformats.org/officeDocument/2006/relationships/hyperlink" Target="https://meet.google.com/xbr-yvjb-vth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AF40-2A76-4384-A4E1-FD50B95C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82</cp:revision>
  <dcterms:created xsi:type="dcterms:W3CDTF">2020-06-02T22:43:00Z</dcterms:created>
  <dcterms:modified xsi:type="dcterms:W3CDTF">2020-06-03T13:48:00Z</dcterms:modified>
</cp:coreProperties>
</file>